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C72A" w14:textId="77777777" w:rsidR="00544DF5" w:rsidRDefault="00544DF5" w:rsidP="00544DF5">
      <w:pPr>
        <w:jc w:val="right"/>
        <w:rPr>
          <w:rFonts w:ascii="Avenir LT Std 55 Roman" w:hAnsi="Avenir LT Std 55 Roman"/>
          <w:b/>
          <w:bCs/>
          <w:color w:val="226888"/>
          <w:sz w:val="52"/>
          <w:szCs w:val="52"/>
        </w:rPr>
      </w:pPr>
    </w:p>
    <w:p w14:paraId="5CE67BB6" w14:textId="77777777" w:rsidR="00544DF5" w:rsidRDefault="00544DF5" w:rsidP="00544DF5">
      <w:pPr>
        <w:jc w:val="right"/>
        <w:rPr>
          <w:rFonts w:ascii="Avenir LT Std 55 Roman" w:hAnsi="Avenir LT Std 55 Roman"/>
          <w:b/>
          <w:bCs/>
          <w:color w:val="226888"/>
          <w:sz w:val="52"/>
          <w:szCs w:val="52"/>
        </w:rPr>
      </w:pPr>
    </w:p>
    <w:p w14:paraId="1124CCB6" w14:textId="77777777" w:rsidR="00544DF5" w:rsidRDefault="00544DF5" w:rsidP="00544DF5">
      <w:pPr>
        <w:jc w:val="right"/>
        <w:rPr>
          <w:rFonts w:ascii="Avenir LT Std 55 Roman" w:hAnsi="Avenir LT Std 55 Roman"/>
          <w:b/>
          <w:bCs/>
          <w:color w:val="226888"/>
          <w:sz w:val="52"/>
          <w:szCs w:val="52"/>
        </w:rPr>
      </w:pPr>
    </w:p>
    <w:p w14:paraId="4BCE228E" w14:textId="77777777" w:rsidR="00544DF5" w:rsidRDefault="00544DF5" w:rsidP="00F16928">
      <w:pPr>
        <w:pStyle w:val="Texteparagraphe"/>
      </w:pPr>
    </w:p>
    <w:p w14:paraId="3E108385" w14:textId="77777777" w:rsidR="00544DF5" w:rsidRDefault="00544DF5" w:rsidP="00544DF5">
      <w:pPr>
        <w:jc w:val="right"/>
        <w:rPr>
          <w:rFonts w:ascii="Avenir LT Std 55 Roman" w:hAnsi="Avenir LT Std 55 Roman"/>
          <w:b/>
          <w:bCs/>
          <w:color w:val="226888"/>
          <w:sz w:val="52"/>
          <w:szCs w:val="52"/>
        </w:rPr>
      </w:pPr>
    </w:p>
    <w:p w14:paraId="1A92484E" w14:textId="77777777" w:rsidR="00544DF5" w:rsidRDefault="00544DF5" w:rsidP="00544DF5">
      <w:pPr>
        <w:jc w:val="right"/>
        <w:rPr>
          <w:rFonts w:ascii="Avenir LT Std 55 Roman" w:hAnsi="Avenir LT Std 55 Roman"/>
          <w:b/>
          <w:bCs/>
          <w:color w:val="226888"/>
          <w:sz w:val="52"/>
          <w:szCs w:val="52"/>
        </w:rPr>
      </w:pPr>
    </w:p>
    <w:p w14:paraId="78EC9AA5" w14:textId="79FE91CF" w:rsidR="00874404" w:rsidRPr="007A134F" w:rsidRDefault="002509A6" w:rsidP="00544DF5">
      <w:pPr>
        <w:jc w:val="right"/>
        <w:rPr>
          <w:rFonts w:ascii="Avenir LT Std 55 Roman" w:hAnsi="Avenir LT Std 55 Roman"/>
          <w:b/>
          <w:bCs/>
          <w:color w:val="E73D50"/>
          <w:sz w:val="52"/>
          <w:szCs w:val="52"/>
        </w:rPr>
      </w:pPr>
      <w:r w:rsidRPr="002509A6">
        <w:t xml:space="preserve"> </w:t>
      </w:r>
      <w:r w:rsidR="00B00B77">
        <w:rPr>
          <w:rFonts w:ascii="Avenir LT Std 55 Roman" w:hAnsi="Avenir LT Std 55 Roman"/>
          <w:b/>
          <w:bCs/>
          <w:color w:val="E73D50"/>
          <w:sz w:val="52"/>
          <w:szCs w:val="52"/>
        </w:rPr>
        <w:t>Travaux pratiques B</w:t>
      </w:r>
      <w:r w:rsidR="001B7681">
        <w:rPr>
          <w:rFonts w:ascii="Avenir LT Std 55 Roman" w:hAnsi="Avenir LT Std 55 Roman"/>
          <w:b/>
          <w:bCs/>
          <w:color w:val="E73D50"/>
          <w:sz w:val="52"/>
          <w:szCs w:val="52"/>
        </w:rPr>
        <w:t xml:space="preserve">ig Data </w:t>
      </w:r>
    </w:p>
    <w:p w14:paraId="27F5A2A1" w14:textId="1567EFF6" w:rsidR="00544DF5" w:rsidRPr="00544DF5" w:rsidRDefault="00B00B77" w:rsidP="00544DF5">
      <w:pPr>
        <w:pStyle w:val="NormalWeb"/>
        <w:spacing w:after="0"/>
        <w:jc w:val="right"/>
        <w:rPr>
          <w:rFonts w:ascii="Avenir LT Std 55 Roman" w:hAnsi="Avenir LT Std 55 Roman"/>
          <w:b/>
          <w:bCs/>
          <w:color w:val="000000"/>
        </w:rPr>
      </w:pPr>
      <w:r>
        <w:rPr>
          <w:rFonts w:ascii="Avenir LT Std 55 Roman" w:hAnsi="Avenir LT Std 55 Roman"/>
          <w:b/>
          <w:bCs/>
          <w:color w:val="333D47"/>
        </w:rPr>
        <w:t>Hadoop</w:t>
      </w:r>
    </w:p>
    <w:p w14:paraId="156CC98A" w14:textId="77777777" w:rsidR="00544DF5" w:rsidRDefault="00544DF5" w:rsidP="00544DF5">
      <w:pPr>
        <w:jc w:val="right"/>
        <w:rPr>
          <w:rFonts w:ascii="Avenir LT Std 55 Roman" w:hAnsi="Avenir LT Std 55 Roman"/>
        </w:rPr>
      </w:pPr>
    </w:p>
    <w:p w14:paraId="097C7ED0" w14:textId="77777777" w:rsidR="00167198" w:rsidRDefault="00167198" w:rsidP="00544DF5">
      <w:pPr>
        <w:jc w:val="right"/>
        <w:rPr>
          <w:rFonts w:ascii="Avenir LT Std 55 Roman" w:hAnsi="Avenir LT Std 55 Roman"/>
        </w:rPr>
      </w:pPr>
    </w:p>
    <w:p w14:paraId="0819B693" w14:textId="77777777" w:rsidR="00167198" w:rsidRDefault="00167198" w:rsidP="00544DF5">
      <w:pPr>
        <w:jc w:val="right"/>
        <w:rPr>
          <w:rFonts w:ascii="Avenir LT Std 55 Roman" w:hAnsi="Avenir LT Std 55 Roman"/>
        </w:rPr>
      </w:pPr>
    </w:p>
    <w:p w14:paraId="5D7DE40A" w14:textId="77777777" w:rsidR="00167198" w:rsidRDefault="00167198" w:rsidP="00544DF5">
      <w:pPr>
        <w:jc w:val="right"/>
        <w:rPr>
          <w:rFonts w:ascii="Avenir LT Std 55 Roman" w:hAnsi="Avenir LT Std 55 Roman"/>
        </w:rPr>
      </w:pPr>
    </w:p>
    <w:p w14:paraId="41A24E24" w14:textId="77777777" w:rsidR="00E33B1B" w:rsidRDefault="00E33B1B" w:rsidP="00544DF5">
      <w:pPr>
        <w:jc w:val="right"/>
        <w:rPr>
          <w:rFonts w:ascii="Avenir LT Std 55 Roman" w:hAnsi="Avenir LT Std 55 Roman"/>
        </w:rPr>
      </w:pPr>
    </w:p>
    <w:p w14:paraId="0A9C943F" w14:textId="77777777" w:rsidR="00E33B1B" w:rsidRDefault="00E33B1B" w:rsidP="00544DF5">
      <w:pPr>
        <w:jc w:val="right"/>
        <w:rPr>
          <w:rFonts w:ascii="Avenir LT Std 55 Roman" w:hAnsi="Avenir LT Std 55 Roman"/>
        </w:rPr>
      </w:pPr>
    </w:p>
    <w:p w14:paraId="33EFEE35" w14:textId="77777777" w:rsidR="00167198" w:rsidRDefault="00167198" w:rsidP="00544DF5">
      <w:pPr>
        <w:jc w:val="right"/>
        <w:rPr>
          <w:rFonts w:ascii="Avenir LT Std 55 Roman" w:hAnsi="Avenir LT Std 55 Roman"/>
        </w:rPr>
      </w:pPr>
    </w:p>
    <w:p w14:paraId="16923F5F" w14:textId="77777777" w:rsidR="00167198" w:rsidRDefault="00167198" w:rsidP="00544DF5">
      <w:pPr>
        <w:jc w:val="right"/>
        <w:rPr>
          <w:rFonts w:ascii="Avenir LT Std 55 Roman" w:hAnsi="Avenir LT Std 55 Roman"/>
        </w:rPr>
      </w:pPr>
    </w:p>
    <w:p w14:paraId="0395EA5E" w14:textId="77777777" w:rsidR="00167198" w:rsidRDefault="00167198" w:rsidP="00544DF5">
      <w:pPr>
        <w:jc w:val="right"/>
        <w:rPr>
          <w:rFonts w:ascii="Avenir LT Std 55 Roman" w:hAnsi="Avenir LT Std 55 Roman"/>
        </w:rPr>
      </w:pPr>
    </w:p>
    <w:p w14:paraId="5851BDF8" w14:textId="77777777" w:rsidR="00167198" w:rsidRDefault="00167198" w:rsidP="00D7047E">
      <w:pPr>
        <w:rPr>
          <w:rFonts w:ascii="Avenir LT Std 55 Roman" w:hAnsi="Avenir LT Std 55 Roman"/>
        </w:rPr>
      </w:pPr>
    </w:p>
    <w:p w14:paraId="1B1F21E6" w14:textId="38851374" w:rsidR="0063193B" w:rsidRPr="00743594" w:rsidRDefault="0053046D" w:rsidP="00743594">
      <w:pPr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  <w:bookmarkStart w:id="0" w:name="_Toc31457731"/>
      <w:r w:rsidR="00BA22BF" w:rsidRPr="00BB55C3">
        <w:rPr>
          <w:rFonts w:ascii="Avenir LT Std 55 Roman" w:hAnsi="Avenir LT Std 55 Roman"/>
          <w:color w:val="E73D50"/>
          <w:sz w:val="24"/>
          <w:szCs w:val="24"/>
          <w:u w:val="single"/>
        </w:rPr>
        <w:lastRenderedPageBreak/>
        <w:t>Présentation des travaux</w:t>
      </w:r>
      <w:bookmarkEnd w:id="0"/>
    </w:p>
    <w:p w14:paraId="601BD6CA" w14:textId="77777777" w:rsidR="00B569B9" w:rsidRPr="00BB55C3" w:rsidRDefault="00B569B9" w:rsidP="00F85714">
      <w:r w:rsidRPr="00BB55C3">
        <w:t>Durant cette séance, vous allez manipuler des données volumineuses dans un environnement Hadoop. Vous mettrez notamment en œuvre un montage réseau afin d’accéder aux données depuis votre console.</w:t>
      </w:r>
    </w:p>
    <w:p w14:paraId="7558A30C" w14:textId="77777777" w:rsidR="00B569B9" w:rsidRPr="00BB55C3" w:rsidRDefault="00B569B9" w:rsidP="00F85714"/>
    <w:p w14:paraId="270BFAF8" w14:textId="3C96B820" w:rsidR="00B569B9" w:rsidRPr="00BB55C3" w:rsidRDefault="00B569B9" w:rsidP="00F85714">
      <w:r w:rsidRPr="00BB55C3">
        <w:t>Toutes les opérations s’effectuent depuis le serveur qui est mis à votre disposition depuis le répertoire /</w:t>
      </w:r>
      <w:proofErr w:type="spellStart"/>
      <w:r w:rsidR="00C401B1">
        <w:t>usr</w:t>
      </w:r>
      <w:proofErr w:type="spellEnd"/>
      <w:r w:rsidR="00C401B1">
        <w:t>/local</w:t>
      </w:r>
      <w:r w:rsidRPr="00BB55C3">
        <w:t>/</w:t>
      </w:r>
      <w:proofErr w:type="spellStart"/>
      <w:r w:rsidRPr="00BB55C3">
        <w:t>hadoop</w:t>
      </w:r>
      <w:proofErr w:type="spellEnd"/>
      <w:r w:rsidRPr="00BB55C3">
        <w:t>. Pour rappel, cd /</w:t>
      </w:r>
      <w:proofErr w:type="spellStart"/>
      <w:r w:rsidR="00C401B1">
        <w:t>usr</w:t>
      </w:r>
      <w:proofErr w:type="spellEnd"/>
      <w:r w:rsidR="00C401B1">
        <w:t>/local</w:t>
      </w:r>
      <w:r w:rsidRPr="00BB55C3">
        <w:t>/</w:t>
      </w:r>
      <w:proofErr w:type="spellStart"/>
      <w:r w:rsidRPr="00BB55C3">
        <w:t>hadoop</w:t>
      </w:r>
      <w:proofErr w:type="spellEnd"/>
      <w:r w:rsidRPr="00BB55C3">
        <w:t xml:space="preserve"> permet de se positionner dans ce répertoire.</w:t>
      </w:r>
    </w:p>
    <w:p w14:paraId="539C7698" w14:textId="77777777" w:rsidR="00B569B9" w:rsidRPr="00BB55C3" w:rsidRDefault="00B569B9" w:rsidP="00F85714"/>
    <w:p w14:paraId="11A7D20A" w14:textId="0EE072B0" w:rsidR="00B569B9" w:rsidRPr="00BB55C3" w:rsidRDefault="00B569B9" w:rsidP="00F85714">
      <w:r w:rsidRPr="00BB55C3">
        <w:t>Rappel de l’arborescence :</w:t>
      </w:r>
    </w:p>
    <w:p w14:paraId="6E0C0E72" w14:textId="01832568" w:rsidR="00DE5AA0" w:rsidRPr="00BB55C3" w:rsidRDefault="00B569B9" w:rsidP="00F85714">
      <w:r w:rsidRPr="00BB55C3">
        <w:t>bin =&gt; Exécutables utilisateurs</w:t>
      </w:r>
      <w:r w:rsidRPr="00BB55C3">
        <w:br/>
      </w:r>
      <w:proofErr w:type="spellStart"/>
      <w:r w:rsidRPr="00BB55C3">
        <w:t>etc</w:t>
      </w:r>
      <w:proofErr w:type="spellEnd"/>
      <w:r w:rsidRPr="00BB55C3">
        <w:t xml:space="preserve"> =&gt; Fichiers de configurations</w:t>
      </w:r>
      <w:r w:rsidRPr="00BB55C3">
        <w:br/>
      </w:r>
      <w:proofErr w:type="spellStart"/>
      <w:r w:rsidRPr="00BB55C3">
        <w:t>include</w:t>
      </w:r>
      <w:proofErr w:type="spellEnd"/>
      <w:r w:rsidRPr="00BB55C3">
        <w:t xml:space="preserve"> =&gt; Fichiers d’entêtes pour la programmation</w:t>
      </w:r>
      <w:r w:rsidRPr="00BB55C3">
        <w:br/>
        <w:t>lib =&gt; Les librairies non vitales</w:t>
      </w:r>
      <w:r w:rsidRPr="00BB55C3">
        <w:br/>
      </w:r>
      <w:proofErr w:type="spellStart"/>
      <w:r w:rsidRPr="00BB55C3">
        <w:t>libexec</w:t>
      </w:r>
      <w:proofErr w:type="spellEnd"/>
      <w:r w:rsidRPr="00BB55C3">
        <w:t xml:space="preserve"> =&gt; exécutables internes à </w:t>
      </w:r>
      <w:proofErr w:type="spellStart"/>
      <w:r w:rsidRPr="00BB55C3">
        <w:t>hadoop</w:t>
      </w:r>
      <w:proofErr w:type="spellEnd"/>
      <w:r w:rsidRPr="00BB55C3">
        <w:t xml:space="preserve"> </w:t>
      </w:r>
      <w:r w:rsidRPr="00BB55C3">
        <w:br/>
        <w:t>logs =&gt; Journaux d’évènements</w:t>
      </w:r>
      <w:r w:rsidRPr="00BB55C3">
        <w:br/>
      </w:r>
      <w:proofErr w:type="spellStart"/>
      <w:r w:rsidRPr="00BB55C3">
        <w:t>sbin</w:t>
      </w:r>
      <w:proofErr w:type="spellEnd"/>
      <w:r w:rsidRPr="00BB55C3">
        <w:t xml:space="preserve"> =&gt; Exécutables système</w:t>
      </w:r>
      <w:r w:rsidRPr="00BB55C3">
        <w:br/>
      </w:r>
      <w:proofErr w:type="spellStart"/>
      <w:r w:rsidRPr="00BB55C3">
        <w:t>share</w:t>
      </w:r>
      <w:proofErr w:type="spellEnd"/>
      <w:r w:rsidRPr="00BB55C3">
        <w:t xml:space="preserve"> =&gt; Fichiers de données</w:t>
      </w:r>
    </w:p>
    <w:p w14:paraId="1F3EAFB2" w14:textId="77777777" w:rsidR="00B569B9" w:rsidRDefault="00B569B9" w:rsidP="00B569B9">
      <w:pPr>
        <w:pStyle w:val="Paragraphedeliste"/>
        <w:spacing w:line="360" w:lineRule="auto"/>
        <w:ind w:left="360"/>
        <w:rPr>
          <w:rFonts w:ascii="Avenir LT Std 35 Light" w:hAnsi="Avenir LT Std 35 Light"/>
          <w:sz w:val="20"/>
        </w:rPr>
      </w:pPr>
    </w:p>
    <w:p w14:paraId="1AEBDB24" w14:textId="13D9ED11" w:rsidR="00DE5AA0" w:rsidRPr="00BB55C3" w:rsidRDefault="00677075" w:rsidP="00DE5AA0">
      <w:pPr>
        <w:pStyle w:val="Paragraphedeliste"/>
        <w:numPr>
          <w:ilvl w:val="0"/>
          <w:numId w:val="1"/>
        </w:numPr>
        <w:spacing w:line="600" w:lineRule="auto"/>
        <w:outlineLvl w:val="0"/>
        <w:rPr>
          <w:rFonts w:ascii="Avenir LT Std 55 Roman" w:hAnsi="Avenir LT Std 55 Roman"/>
          <w:color w:val="E73D50"/>
          <w:sz w:val="24"/>
          <w:szCs w:val="24"/>
          <w:u w:val="single"/>
        </w:rPr>
      </w:pPr>
      <w:bookmarkStart w:id="1" w:name="_Toc31457732"/>
      <w:r w:rsidRPr="00BB55C3">
        <w:rPr>
          <w:rFonts w:ascii="Avenir LT Std 55 Roman" w:hAnsi="Avenir LT Std 55 Roman"/>
          <w:color w:val="E73D50"/>
          <w:sz w:val="24"/>
          <w:szCs w:val="24"/>
          <w:u w:val="single"/>
        </w:rPr>
        <w:t>Manipulation des données</w:t>
      </w:r>
      <w:bookmarkEnd w:id="1"/>
    </w:p>
    <w:p w14:paraId="3079ECF2" w14:textId="4453BAEE" w:rsidR="00DE536D" w:rsidRPr="00BB55C3" w:rsidRDefault="009C44C3" w:rsidP="00F85714">
      <w:r w:rsidRPr="00BB55C3">
        <w:t xml:space="preserve">Hadoop dispose de commandes interne afin de manipuler les données, créer un répertoire, </w:t>
      </w:r>
      <w:r w:rsidR="009451D3" w:rsidRPr="00BB55C3">
        <w:t xml:space="preserve">modifier les autorisations, </w:t>
      </w:r>
      <w:r w:rsidR="00AD352D" w:rsidRPr="00BB55C3">
        <w:t xml:space="preserve">déplacer des données, </w:t>
      </w:r>
      <w:r w:rsidR="00DE536D" w:rsidRPr="00BB55C3">
        <w:t>créer des copies instantanées et les restaurer.</w:t>
      </w:r>
    </w:p>
    <w:p w14:paraId="5B370909" w14:textId="69629088" w:rsidR="00DE536D" w:rsidRPr="00BB55C3" w:rsidRDefault="00DE536D" w:rsidP="00F85714"/>
    <w:p w14:paraId="054FB1B0" w14:textId="4336E726" w:rsidR="00DE536D" w:rsidRDefault="00DE536D" w:rsidP="00F85714">
      <w:pPr>
        <w:rPr>
          <w:sz w:val="20"/>
          <w:szCs w:val="20"/>
        </w:rPr>
      </w:pPr>
      <w:r w:rsidRPr="00BB55C3">
        <w:t>Vous trouverez l</w:t>
      </w:r>
      <w:r w:rsidR="00B875B9" w:rsidRPr="00BB55C3">
        <w:t xml:space="preserve">a liste complète à l’adresse suivante : </w:t>
      </w:r>
      <w:hyperlink r:id="rId9" w:history="1">
        <w:r w:rsidR="00B875B9" w:rsidRPr="00B538CD">
          <w:rPr>
            <w:rStyle w:val="Lienhypertexte"/>
            <w:rFonts w:ascii="Avenir LT Std 35 Light" w:hAnsi="Avenir LT Std 35 Light"/>
            <w:sz w:val="20"/>
            <w:szCs w:val="20"/>
          </w:rPr>
          <w:t>https://hadoop.apache.org/docs/current/hadoop-project-dist/hadoop-common/FileSystemShell.html</w:t>
        </w:r>
      </w:hyperlink>
    </w:p>
    <w:p w14:paraId="2C4E69FB" w14:textId="77777777" w:rsidR="00344F55" w:rsidRPr="00BB55C3" w:rsidRDefault="00344F55" w:rsidP="00F85714"/>
    <w:p w14:paraId="16CC4AAD" w14:textId="1555FBF1" w:rsidR="00A64A40" w:rsidRDefault="00A64A40">
      <w:pPr>
        <w:rPr>
          <w:rFonts w:ascii="Avenir LT Std 35 Light" w:hAnsi="Avenir LT Std 35 Light"/>
          <w:sz w:val="20"/>
        </w:rPr>
      </w:pPr>
      <w:r>
        <w:rPr>
          <w:rFonts w:ascii="Avenir LT Std 35 Light" w:hAnsi="Avenir LT Std 35 Light"/>
          <w:sz w:val="20"/>
        </w:rPr>
        <w:br w:type="page"/>
      </w:r>
    </w:p>
    <w:p w14:paraId="1EAF165C" w14:textId="77777777" w:rsidR="00A64A40" w:rsidRPr="00DE536D" w:rsidRDefault="00A64A40" w:rsidP="00DE536D">
      <w:pPr>
        <w:pStyle w:val="Paragraphedeliste"/>
        <w:spacing w:line="360" w:lineRule="auto"/>
        <w:ind w:left="360"/>
        <w:jc w:val="both"/>
        <w:rPr>
          <w:rFonts w:ascii="Avenir LT Std 35 Light" w:hAnsi="Avenir LT Std 35 Light"/>
          <w:sz w:val="20"/>
        </w:rPr>
      </w:pPr>
    </w:p>
    <w:p w14:paraId="438B05C8" w14:textId="6D89F65E" w:rsidR="0063193B" w:rsidRPr="00B538CD" w:rsidRDefault="00A64A40" w:rsidP="00F4043B">
      <w:pPr>
        <w:pStyle w:val="Paragraphedeliste"/>
        <w:numPr>
          <w:ilvl w:val="0"/>
          <w:numId w:val="1"/>
        </w:numPr>
        <w:spacing w:line="600" w:lineRule="auto"/>
        <w:outlineLvl w:val="0"/>
        <w:rPr>
          <w:rFonts w:ascii="Avenir LT Std 55 Roman" w:hAnsi="Avenir LT Std 55 Roman"/>
          <w:color w:val="E1004F"/>
          <w:sz w:val="24"/>
          <w:szCs w:val="24"/>
          <w:u w:val="single"/>
        </w:rPr>
      </w:pPr>
      <w:bookmarkStart w:id="2" w:name="_Toc31457733"/>
      <w:r w:rsidRPr="00B538CD">
        <w:rPr>
          <w:rFonts w:ascii="Avenir LT Std 55 Roman" w:hAnsi="Avenir LT Std 55 Roman"/>
          <w:color w:val="E73D50"/>
          <w:sz w:val="24"/>
          <w:szCs w:val="24"/>
          <w:u w:val="single"/>
        </w:rPr>
        <w:t>Travail demand</w:t>
      </w:r>
      <w:r w:rsidR="004F1E38" w:rsidRPr="00B538CD">
        <w:rPr>
          <w:rFonts w:ascii="Avenir LT Std 55 Roman" w:hAnsi="Avenir LT Std 55 Roman"/>
          <w:color w:val="E73D50"/>
          <w:sz w:val="24"/>
          <w:szCs w:val="24"/>
          <w:u w:val="single"/>
        </w:rPr>
        <w:t>é</w:t>
      </w:r>
      <w:bookmarkEnd w:id="2"/>
    </w:p>
    <w:p w14:paraId="00FCB0B0" w14:textId="61140795" w:rsidR="00710D95" w:rsidRDefault="00710D95" w:rsidP="00F85714">
      <w:r>
        <w:t xml:space="preserve">Pour chaque </w:t>
      </w:r>
      <w:r w:rsidR="00F85714">
        <w:t xml:space="preserve">question, </w:t>
      </w:r>
      <w:r w:rsidR="003766FD">
        <w:t xml:space="preserve">vous devez </w:t>
      </w:r>
      <w:r w:rsidR="00F85714">
        <w:t>réalise</w:t>
      </w:r>
      <w:r w:rsidR="003766FD">
        <w:t>r</w:t>
      </w:r>
      <w:r w:rsidR="00F85714">
        <w:t xml:space="preserve"> l’opération demandée et note</w:t>
      </w:r>
      <w:r w:rsidR="00C80A8E">
        <w:t>r</w:t>
      </w:r>
      <w:r w:rsidR="00F85714">
        <w:t xml:space="preserve"> la commande que vous avez utilisée dans le document.</w:t>
      </w:r>
    </w:p>
    <w:p w14:paraId="0A721DBB" w14:textId="1A38E118" w:rsidR="00F22948" w:rsidRDefault="00F22948" w:rsidP="00F85714">
      <w:r>
        <w:t>Au préalable, vous devez formater le système de fichier</w:t>
      </w:r>
      <w:r w:rsidR="005E5E35">
        <w:t xml:space="preserve"> sur le nœud primaire</w:t>
      </w:r>
      <w:r>
        <w:t xml:space="preserve"> </w:t>
      </w:r>
      <w:r w:rsidR="00CF7EF4">
        <w:t>et démarrer les services :</w:t>
      </w:r>
    </w:p>
    <w:p w14:paraId="186F7941" w14:textId="7B66507C" w:rsidR="00CF7EF4" w:rsidRDefault="00CF7EF4" w:rsidP="00F85714">
      <w:r>
        <w:t xml:space="preserve">$ </w:t>
      </w:r>
      <w:proofErr w:type="spellStart"/>
      <w:r w:rsidR="00BB65D6" w:rsidRPr="00BB65D6">
        <w:t>hadoop</w:t>
      </w:r>
      <w:proofErr w:type="spellEnd"/>
      <w:r w:rsidR="00BB65D6" w:rsidRPr="00BB65D6">
        <w:t xml:space="preserve"> </w:t>
      </w:r>
      <w:proofErr w:type="spellStart"/>
      <w:r w:rsidR="00BB65D6" w:rsidRPr="00BB65D6">
        <w:t>namenode</w:t>
      </w:r>
      <w:proofErr w:type="spellEnd"/>
      <w:r w:rsidR="00BB65D6" w:rsidRPr="00BB65D6">
        <w:t xml:space="preserve"> -format</w:t>
      </w:r>
    </w:p>
    <w:p w14:paraId="7183265D" w14:textId="3B09D2F5" w:rsidR="00CF7EF4" w:rsidRDefault="00CF7EF4" w:rsidP="00F85714">
      <w:r>
        <w:t>$ start-dfs</w:t>
      </w:r>
      <w:r w:rsidR="00BB65D6">
        <w:t>.sh</w:t>
      </w:r>
    </w:p>
    <w:p w14:paraId="44BEA07B" w14:textId="77777777" w:rsidR="00F85714" w:rsidRPr="00710D95" w:rsidRDefault="00F85714" w:rsidP="00F85714"/>
    <w:p w14:paraId="0DB4A986" w14:textId="1BC5D5E5" w:rsidR="009874A6" w:rsidRPr="009874A6" w:rsidRDefault="0063193B" w:rsidP="009874A6">
      <w:pPr>
        <w:pStyle w:val="Paragraphedeliste"/>
        <w:numPr>
          <w:ilvl w:val="1"/>
          <w:numId w:val="1"/>
        </w:numPr>
        <w:spacing w:line="600" w:lineRule="auto"/>
        <w:outlineLvl w:val="1"/>
        <w:rPr>
          <w:rFonts w:ascii="Avenir LT Std 55 Roman" w:hAnsi="Avenir LT Std 55 Roman"/>
          <w:color w:val="303E48"/>
        </w:rPr>
      </w:pPr>
      <w:r w:rsidRPr="00CE6DE8">
        <w:rPr>
          <w:rFonts w:ascii="Avenir LT Std 55 Roman" w:hAnsi="Avenir LT Std 55 Roman"/>
          <w:color w:val="303E48"/>
          <w:sz w:val="20"/>
        </w:rPr>
        <w:t xml:space="preserve"> </w:t>
      </w:r>
      <w:bookmarkStart w:id="3" w:name="_Toc31457734"/>
      <w:r w:rsidR="007203F7">
        <w:rPr>
          <w:rFonts w:ascii="Avenir LT Std 55 Roman" w:hAnsi="Avenir LT Std 55 Roman"/>
          <w:color w:val="333D47"/>
        </w:rPr>
        <w:t>Téléchargement des fichiers</w:t>
      </w:r>
      <w:r w:rsidR="009874A6">
        <w:rPr>
          <w:rFonts w:ascii="Avenir LT Std 55 Roman" w:hAnsi="Avenir LT Std 55 Roman"/>
          <w:color w:val="333D47"/>
        </w:rPr>
        <w:t xml:space="preserve"> d’activités</w:t>
      </w:r>
      <w:bookmarkEnd w:id="3"/>
    </w:p>
    <w:p w14:paraId="5223618D" w14:textId="21051436" w:rsidR="0038764C" w:rsidRDefault="009874A6" w:rsidP="009874A6">
      <w:r>
        <w:t xml:space="preserve">Depuis votre répertoire </w:t>
      </w:r>
      <w:r w:rsidR="00A17731">
        <w:t xml:space="preserve">personnel, télécharger les fichiers </w:t>
      </w:r>
      <w:r w:rsidR="00A82810">
        <w:t xml:space="preserve">suivants sur </w:t>
      </w:r>
      <w:hyperlink r:id="rId10" w:history="1">
        <w:r w:rsidR="00A82810" w:rsidRPr="00AB2D92">
          <w:rPr>
            <w:rStyle w:val="Lienhypertexte"/>
          </w:rPr>
          <w:t>http://bigdata.celeonet.fr</w:t>
        </w:r>
      </w:hyperlink>
      <w:r w:rsidR="00A82810">
        <w:t xml:space="preserve">, </w:t>
      </w:r>
      <w:r w:rsidR="008F0D59">
        <w:t xml:space="preserve">archive_ip.csv, domaines.csv, </w:t>
      </w:r>
      <w:r w:rsidR="001C447C">
        <w:t xml:space="preserve">ip.csv, asnum.csv, </w:t>
      </w:r>
      <w:r w:rsidR="006E55E4">
        <w:t>liaison.csv, centos7.iso</w:t>
      </w:r>
    </w:p>
    <w:p w14:paraId="56CB4DEB" w14:textId="77777777" w:rsidR="00E832D4" w:rsidRDefault="00E832D4" w:rsidP="009874A6"/>
    <w:p w14:paraId="203C3C3F" w14:textId="085623E0" w:rsidR="00492A77" w:rsidRDefault="00492A77" w:rsidP="005130DD">
      <w:pPr>
        <w:spacing w:after="0"/>
      </w:pPr>
      <w:r>
        <w:t>$</w:t>
      </w:r>
      <w:r w:rsidR="005130DD">
        <w:t xml:space="preserve">       </w:t>
      </w:r>
      <w:proofErr w:type="spellStart"/>
      <w:r w:rsidR="005130DD" w:rsidRPr="005130DD">
        <w:t>wget</w:t>
      </w:r>
      <w:proofErr w:type="spellEnd"/>
      <w:r w:rsidR="005130DD">
        <w:t xml:space="preserve"> </w:t>
      </w:r>
      <w:r w:rsidR="005130DD" w:rsidRPr="005130DD">
        <w:t>http://bigdata.celeonet.fr/ip.csv</w:t>
      </w:r>
    </w:p>
    <w:p w14:paraId="17659498" w14:textId="5221FB78" w:rsidR="005130DD" w:rsidRDefault="005130DD" w:rsidP="005130DD">
      <w:pPr>
        <w:spacing w:after="0"/>
      </w:pPr>
      <w:r>
        <w:t xml:space="preserve">         </w:t>
      </w:r>
      <w:proofErr w:type="spellStart"/>
      <w:proofErr w:type="gramStart"/>
      <w:r>
        <w:t>wget</w:t>
      </w:r>
      <w:proofErr w:type="spellEnd"/>
      <w:proofErr w:type="gramEnd"/>
      <w:r>
        <w:t xml:space="preserve">  http://bigdata.celeonet.fr/domaines.csv</w:t>
      </w:r>
    </w:p>
    <w:p w14:paraId="038155C7" w14:textId="424E0B3D" w:rsidR="005130DD" w:rsidRDefault="005130DD" w:rsidP="005130DD">
      <w:pPr>
        <w:spacing w:after="0"/>
      </w:pPr>
      <w:r>
        <w:t xml:space="preserve">        </w:t>
      </w:r>
      <w:proofErr w:type="spellStart"/>
      <w:proofErr w:type="gramStart"/>
      <w:r>
        <w:t>wget</w:t>
      </w:r>
      <w:proofErr w:type="spellEnd"/>
      <w:proofErr w:type="gramEnd"/>
      <w:r>
        <w:t xml:space="preserve">  http://bigdata.celeonet.fr/asnum.csv</w:t>
      </w:r>
    </w:p>
    <w:p w14:paraId="13C45490" w14:textId="6BA08F51" w:rsidR="005130DD" w:rsidRDefault="005130DD" w:rsidP="005130DD">
      <w:pPr>
        <w:spacing w:after="0"/>
      </w:pPr>
      <w:r>
        <w:t xml:space="preserve">        </w:t>
      </w:r>
      <w:proofErr w:type="spellStart"/>
      <w:proofErr w:type="gramStart"/>
      <w:r>
        <w:t>wget</w:t>
      </w:r>
      <w:proofErr w:type="spellEnd"/>
      <w:proofErr w:type="gramEnd"/>
      <w:r>
        <w:t xml:space="preserve">  http://bigdata.celeonet.fr/liaison.csv</w:t>
      </w:r>
    </w:p>
    <w:p w14:paraId="6DECE4A9" w14:textId="66DCCD7C" w:rsidR="005130DD" w:rsidRDefault="005130DD" w:rsidP="005130DD">
      <w:pPr>
        <w:spacing w:after="0"/>
      </w:pPr>
      <w:r>
        <w:t xml:space="preserve">        </w:t>
      </w:r>
      <w:proofErr w:type="spellStart"/>
      <w:proofErr w:type="gramStart"/>
      <w:r>
        <w:t>wget</w:t>
      </w:r>
      <w:proofErr w:type="spellEnd"/>
      <w:proofErr w:type="gramEnd"/>
      <w:r>
        <w:t xml:space="preserve">  http://bigdata.celeonet.fr/centos7.csv</w:t>
      </w:r>
    </w:p>
    <w:p w14:paraId="75BFBA55" w14:textId="52184684" w:rsidR="005130DD" w:rsidRDefault="005130DD" w:rsidP="005130DD">
      <w:pPr>
        <w:spacing w:after="0"/>
      </w:pPr>
      <w:r>
        <w:t xml:space="preserve">        </w:t>
      </w:r>
      <w:proofErr w:type="spellStart"/>
      <w:proofErr w:type="gramStart"/>
      <w:r>
        <w:t>wget</w:t>
      </w:r>
      <w:proofErr w:type="spellEnd"/>
      <w:proofErr w:type="gramEnd"/>
      <w:r>
        <w:t xml:space="preserve">  http://bigdata.celeonet.fr/centos7.iso</w:t>
      </w:r>
    </w:p>
    <w:p w14:paraId="3A50D1EF" w14:textId="77777777" w:rsidR="00306974" w:rsidRDefault="00306974" w:rsidP="0042603E">
      <w:pPr>
        <w:pStyle w:val="Texteparagraphe"/>
      </w:pPr>
    </w:p>
    <w:p w14:paraId="49928442" w14:textId="5571C4CF" w:rsidR="0063193B" w:rsidRDefault="00B8281B" w:rsidP="00CE6DE8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4" w:name="_Toc31457735"/>
      <w:r>
        <w:rPr>
          <w:rFonts w:ascii="Avenir LT Std 55 Roman" w:hAnsi="Avenir LT Std 55 Roman"/>
          <w:color w:val="303E48"/>
        </w:rPr>
        <w:t>Création de son répertoire personnel</w:t>
      </w:r>
      <w:r w:rsidR="004A3651">
        <w:rPr>
          <w:rFonts w:ascii="Avenir LT Std 55 Roman" w:hAnsi="Avenir LT Std 55 Roman"/>
          <w:color w:val="303E48"/>
        </w:rPr>
        <w:t xml:space="preserve"> </w:t>
      </w:r>
      <w:r w:rsidR="00003465">
        <w:rPr>
          <w:rFonts w:ascii="Avenir LT Std 55 Roman" w:hAnsi="Avenir LT Std 55 Roman"/>
          <w:color w:val="303E48"/>
        </w:rPr>
        <w:t>(</w:t>
      </w:r>
      <w:proofErr w:type="spellStart"/>
      <w:r w:rsidR="00003465">
        <w:rPr>
          <w:rFonts w:ascii="Avenir LT Std 55 Roman" w:hAnsi="Avenir LT Std 55 Roman"/>
          <w:color w:val="303E48"/>
        </w:rPr>
        <w:t>hduser</w:t>
      </w:r>
      <w:proofErr w:type="spellEnd"/>
      <w:r w:rsidR="00003465">
        <w:rPr>
          <w:rFonts w:ascii="Avenir LT Std 55 Roman" w:hAnsi="Avenir LT Std 55 Roman"/>
          <w:color w:val="303E48"/>
        </w:rPr>
        <w:t>)</w:t>
      </w:r>
      <w:bookmarkEnd w:id="4"/>
    </w:p>
    <w:p w14:paraId="6EBEE66D" w14:textId="4F86186E" w:rsidR="00B8281B" w:rsidRDefault="00FA0C35" w:rsidP="00FA0C35">
      <w:r>
        <w:t>Cré</w:t>
      </w:r>
      <w:r w:rsidR="00EF118D">
        <w:t>ez</w:t>
      </w:r>
      <w:r>
        <w:t xml:space="preserve"> votre répertoire personnel dans </w:t>
      </w:r>
      <w:proofErr w:type="spellStart"/>
      <w:r>
        <w:t>hadoop</w:t>
      </w:r>
      <w:proofErr w:type="spellEnd"/>
      <w:r>
        <w:t>.</w:t>
      </w:r>
    </w:p>
    <w:p w14:paraId="0CFFD034" w14:textId="4CE31CE7" w:rsidR="00FA0C35" w:rsidRDefault="00FA0C35" w:rsidP="00FA0C35"/>
    <w:p w14:paraId="63E7A465" w14:textId="63918384" w:rsidR="00492A77" w:rsidRDefault="00492A77" w:rsidP="00492A77">
      <w:r>
        <w:t xml:space="preserve">$ </w:t>
      </w:r>
    </w:p>
    <w:p w14:paraId="606F3F29" w14:textId="56541C68" w:rsidR="00B717AC" w:rsidRDefault="00B717AC" w:rsidP="00492A77">
      <w:r>
        <w:t xml:space="preserve">     </w:t>
      </w:r>
      <w:proofErr w:type="spellStart"/>
      <w:proofErr w:type="gramStart"/>
      <w:r w:rsidRPr="00B717AC">
        <w:t>hadoop</w:t>
      </w:r>
      <w:proofErr w:type="spellEnd"/>
      <w:proofErr w:type="gramEnd"/>
      <w:r w:rsidRPr="00B717AC">
        <w:t xml:space="preserve"> </w:t>
      </w:r>
      <w:proofErr w:type="spellStart"/>
      <w:r w:rsidRPr="00B717AC">
        <w:t>fs</w:t>
      </w:r>
      <w:proofErr w:type="spellEnd"/>
      <w:r w:rsidRPr="00B717AC">
        <w:t xml:space="preserve"> </w:t>
      </w:r>
      <w:r>
        <w:t xml:space="preserve"> </w:t>
      </w:r>
      <w:r w:rsidRPr="00B717AC">
        <w:t>-</w:t>
      </w:r>
      <w:proofErr w:type="spellStart"/>
      <w:r w:rsidRPr="00B717AC">
        <w:t>mkdir</w:t>
      </w:r>
      <w:proofErr w:type="spellEnd"/>
      <w:r w:rsidRPr="00B717AC">
        <w:t xml:space="preserve"> /user/</w:t>
      </w:r>
      <w:proofErr w:type="spellStart"/>
      <w:r w:rsidRPr="00B717AC">
        <w:t>hduser</w:t>
      </w:r>
      <w:proofErr w:type="spellEnd"/>
      <w:r w:rsidRPr="00B717AC">
        <w:t>/</w:t>
      </w:r>
      <w:proofErr w:type="spellStart"/>
      <w:r w:rsidRPr="00B717AC">
        <w:t>jerometresor</w:t>
      </w:r>
      <w:proofErr w:type="spellEnd"/>
    </w:p>
    <w:p w14:paraId="3FD8A4BB" w14:textId="0E8D5FF3" w:rsidR="00FA0C35" w:rsidRDefault="00FA0C35" w:rsidP="00FA0C35"/>
    <w:p w14:paraId="717DB449" w14:textId="12C6882A" w:rsidR="00D4415B" w:rsidRDefault="008F18A0" w:rsidP="00D4415B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5" w:name="_Toc31457736"/>
      <w:r>
        <w:rPr>
          <w:rFonts w:ascii="Avenir LT Std 55 Roman" w:hAnsi="Avenir LT Std 55 Roman"/>
          <w:color w:val="303E48"/>
        </w:rPr>
        <w:t>Afficher l’arborescence</w:t>
      </w:r>
      <w:bookmarkEnd w:id="5"/>
    </w:p>
    <w:p w14:paraId="7E7A486E" w14:textId="3C20A935" w:rsidR="00D4415B" w:rsidRDefault="00B16243" w:rsidP="00D4415B">
      <w:r>
        <w:t>Vérifi</w:t>
      </w:r>
      <w:r w:rsidR="00EF118D">
        <w:t>ez</w:t>
      </w:r>
      <w:r>
        <w:t xml:space="preserve"> que votre répertoire est bien créé</w:t>
      </w:r>
      <w:r w:rsidR="008F18A0">
        <w:t xml:space="preserve"> en listant l’arborescence</w:t>
      </w:r>
    </w:p>
    <w:p w14:paraId="3439A42A" w14:textId="77777777" w:rsidR="00D4415B" w:rsidRDefault="00D4415B" w:rsidP="00D4415B"/>
    <w:p w14:paraId="704DB90B" w14:textId="3ABC0920" w:rsidR="00492A77" w:rsidRDefault="00492A77" w:rsidP="00492A77">
      <w:r>
        <w:t xml:space="preserve">$ </w:t>
      </w:r>
      <w:r w:rsidR="000D4A19">
        <w:t xml:space="preserve"> </w:t>
      </w:r>
      <w:proofErr w:type="spellStart"/>
      <w:proofErr w:type="gramStart"/>
      <w:r w:rsidR="000D4A19" w:rsidRPr="000D4A19">
        <w:t>hadoop</w:t>
      </w:r>
      <w:proofErr w:type="spellEnd"/>
      <w:proofErr w:type="gramEnd"/>
      <w:r w:rsidR="000D4A19" w:rsidRPr="000D4A19">
        <w:t xml:space="preserve"> </w:t>
      </w:r>
      <w:proofErr w:type="spellStart"/>
      <w:r w:rsidR="000D4A19" w:rsidRPr="000D4A19">
        <w:t>fs</w:t>
      </w:r>
      <w:proofErr w:type="spellEnd"/>
      <w:r w:rsidR="000D4A19" w:rsidRPr="000D4A19">
        <w:t xml:space="preserve"> -</w:t>
      </w:r>
      <w:proofErr w:type="spellStart"/>
      <w:r w:rsidR="000D4A19" w:rsidRPr="000D4A19">
        <w:t>ls</w:t>
      </w:r>
      <w:proofErr w:type="spellEnd"/>
      <w:r w:rsidR="000D4A19">
        <w:t xml:space="preserve">  </w:t>
      </w:r>
      <w:r w:rsidR="000D4A19" w:rsidRPr="00B717AC">
        <w:t>/user/</w:t>
      </w:r>
      <w:proofErr w:type="spellStart"/>
      <w:r w:rsidR="000D4A19" w:rsidRPr="00B717AC">
        <w:t>hduser</w:t>
      </w:r>
      <w:proofErr w:type="spellEnd"/>
      <w:r w:rsidR="000D4A19" w:rsidRPr="00B717AC">
        <w:t>/</w:t>
      </w:r>
      <w:proofErr w:type="spellStart"/>
      <w:r w:rsidR="000D4A19" w:rsidRPr="00B717AC">
        <w:t>jerometresor</w:t>
      </w:r>
      <w:proofErr w:type="spellEnd"/>
    </w:p>
    <w:p w14:paraId="32A253B9" w14:textId="4D98EFDB" w:rsidR="006234D6" w:rsidRDefault="006234D6"/>
    <w:p w14:paraId="5411A7CE" w14:textId="06C514B6" w:rsidR="007F2426" w:rsidRDefault="006234D6" w:rsidP="007F2426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6" w:name="_Toc31457737"/>
      <w:r>
        <w:rPr>
          <w:rFonts w:ascii="Avenir LT Std 55 Roman" w:hAnsi="Avenir LT Std 55 Roman"/>
          <w:color w:val="303E48"/>
        </w:rPr>
        <w:t>Copier des fichiers</w:t>
      </w:r>
      <w:r w:rsidR="00EE737C">
        <w:rPr>
          <w:rFonts w:ascii="Avenir LT Std 55 Roman" w:hAnsi="Avenir LT Std 55 Roman"/>
          <w:color w:val="303E48"/>
        </w:rPr>
        <w:t xml:space="preserve"> locaux vers </w:t>
      </w:r>
      <w:proofErr w:type="spellStart"/>
      <w:r w:rsidR="00EE737C">
        <w:rPr>
          <w:rFonts w:ascii="Avenir LT Std 55 Roman" w:hAnsi="Avenir LT Std 55 Roman"/>
          <w:color w:val="303E48"/>
        </w:rPr>
        <w:t>hadoop</w:t>
      </w:r>
      <w:bookmarkEnd w:id="6"/>
      <w:proofErr w:type="spellEnd"/>
    </w:p>
    <w:p w14:paraId="445F7C40" w14:textId="0436756A" w:rsidR="007F2426" w:rsidRDefault="006234D6" w:rsidP="007F2426">
      <w:r>
        <w:t>Copi</w:t>
      </w:r>
      <w:r w:rsidR="00EF118D">
        <w:t>ez</w:t>
      </w:r>
      <w:r>
        <w:t xml:space="preserve"> </w:t>
      </w:r>
      <w:r w:rsidR="00E42FA4">
        <w:t xml:space="preserve">dans votre répertoire personnel </w:t>
      </w:r>
      <w:proofErr w:type="spellStart"/>
      <w:r w:rsidR="00E42FA4">
        <w:t>hadoop</w:t>
      </w:r>
      <w:proofErr w:type="spellEnd"/>
      <w:r w:rsidR="00E42FA4">
        <w:t xml:space="preserve"> les fichiers précédemment téléchargés</w:t>
      </w:r>
    </w:p>
    <w:p w14:paraId="1E2E8B1A" w14:textId="77777777" w:rsidR="007F2426" w:rsidRDefault="007F2426" w:rsidP="007F2426"/>
    <w:p w14:paraId="4B24DE00" w14:textId="30E5EC24" w:rsidR="00CE2A29" w:rsidRDefault="00492A77" w:rsidP="00CE2A29">
      <w:r>
        <w:t xml:space="preserve">$ </w:t>
      </w:r>
      <w:r w:rsidR="00CE2A29">
        <w:t xml:space="preserve">       </w:t>
      </w:r>
      <w:proofErr w:type="spellStart"/>
      <w:r w:rsidR="00CE2A29">
        <w:t>hadoop</w:t>
      </w:r>
      <w:proofErr w:type="spellEnd"/>
      <w:r w:rsidR="00CE2A29">
        <w:t xml:space="preserve"> </w:t>
      </w:r>
      <w:proofErr w:type="spellStart"/>
      <w:r w:rsidR="00CE2A29">
        <w:t>fs</w:t>
      </w:r>
      <w:proofErr w:type="spellEnd"/>
      <w:r w:rsidR="00CE2A29">
        <w:t xml:space="preserve"> -put *.csv /user/</w:t>
      </w:r>
      <w:proofErr w:type="spellStart"/>
      <w:r w:rsidR="00CE2A29">
        <w:t>hduser</w:t>
      </w:r>
      <w:proofErr w:type="spellEnd"/>
      <w:r w:rsidR="00CE2A29">
        <w:t>/</w:t>
      </w:r>
      <w:proofErr w:type="spellStart"/>
      <w:r w:rsidR="00CE2A29">
        <w:t>jerometresor</w:t>
      </w:r>
      <w:proofErr w:type="spellEnd"/>
    </w:p>
    <w:p w14:paraId="15E23079" w14:textId="7E8E42AE" w:rsidR="00492A77" w:rsidRDefault="00CE2A29" w:rsidP="00CE2A29">
      <w:r>
        <w:t xml:space="preserve">       </w:t>
      </w:r>
      <w:r w:rsidR="004A60BD">
        <w:t xml:space="preserve"> </w:t>
      </w:r>
      <w:r>
        <w:t xml:space="preserve"> 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put *.iso /user/</w:t>
      </w:r>
      <w:proofErr w:type="spellStart"/>
      <w:r>
        <w:t>hduser</w:t>
      </w:r>
      <w:proofErr w:type="spellEnd"/>
      <w:r>
        <w:t>/</w:t>
      </w:r>
      <w:proofErr w:type="spellStart"/>
      <w:r>
        <w:t>jerometresor</w:t>
      </w:r>
      <w:proofErr w:type="spellEnd"/>
    </w:p>
    <w:p w14:paraId="22DC1005" w14:textId="77777777" w:rsidR="00EF118D" w:rsidRPr="00055E4B" w:rsidRDefault="00EF118D" w:rsidP="00D4415B"/>
    <w:p w14:paraId="2241F72E" w14:textId="0D932D28" w:rsidR="006257CB" w:rsidRDefault="006257CB" w:rsidP="006257CB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7" w:name="_Toc31457738"/>
      <w:r>
        <w:rPr>
          <w:rFonts w:ascii="Avenir LT Std 55 Roman" w:hAnsi="Avenir LT Std 55 Roman"/>
          <w:color w:val="303E48"/>
        </w:rPr>
        <w:t xml:space="preserve">Copier des fichiers </w:t>
      </w:r>
      <w:proofErr w:type="spellStart"/>
      <w:r>
        <w:rPr>
          <w:rFonts w:ascii="Avenir LT Std 55 Roman" w:hAnsi="Avenir LT Std 55 Roman"/>
          <w:color w:val="303E48"/>
        </w:rPr>
        <w:t>hadoop</w:t>
      </w:r>
      <w:proofErr w:type="spellEnd"/>
      <w:r>
        <w:rPr>
          <w:rFonts w:ascii="Avenir LT Std 55 Roman" w:hAnsi="Avenir LT Std 55 Roman"/>
          <w:color w:val="303E48"/>
        </w:rPr>
        <w:t xml:space="preserve"> vers l</w:t>
      </w:r>
      <w:r w:rsidR="00AA12EF">
        <w:rPr>
          <w:rFonts w:ascii="Avenir LT Std 55 Roman" w:hAnsi="Avenir LT Std 55 Roman"/>
          <w:color w:val="303E48"/>
        </w:rPr>
        <w:t>ocal</w:t>
      </w:r>
      <w:bookmarkEnd w:id="7"/>
    </w:p>
    <w:p w14:paraId="57B46279" w14:textId="2260E34A" w:rsidR="006257CB" w:rsidRDefault="00551F87" w:rsidP="006257CB">
      <w:r>
        <w:t>Copi</w:t>
      </w:r>
      <w:r w:rsidR="002179CC">
        <w:t>ez</w:t>
      </w:r>
      <w:r>
        <w:t xml:space="preserve"> </w:t>
      </w:r>
      <w:r w:rsidR="0038091A">
        <w:t>le fichier domaines.csv vers</w:t>
      </w:r>
      <w:r w:rsidR="00237290">
        <w:t xml:space="preserve"> le fichier domaines-</w:t>
      </w:r>
      <w:r w:rsidR="00D16EF4">
        <w:t>2020.csv</w:t>
      </w:r>
    </w:p>
    <w:p w14:paraId="3E328FBA" w14:textId="77777777" w:rsidR="006257CB" w:rsidRDefault="006257CB" w:rsidP="006257CB"/>
    <w:p w14:paraId="68AC8782" w14:textId="0787122F" w:rsidR="00492A77" w:rsidRDefault="00492A77" w:rsidP="00492A77">
      <w:r>
        <w:t xml:space="preserve">$ </w:t>
      </w:r>
    </w:p>
    <w:p w14:paraId="63D13FDB" w14:textId="2418A907" w:rsidR="00D85AF7" w:rsidRDefault="00D85AF7" w:rsidP="00492A77">
      <w:r>
        <w:t xml:space="preserve">      </w:t>
      </w:r>
      <w:proofErr w:type="spellStart"/>
      <w:proofErr w:type="gramStart"/>
      <w:r w:rsidRPr="00D85AF7">
        <w:t>hadoop</w:t>
      </w:r>
      <w:proofErr w:type="spellEnd"/>
      <w:proofErr w:type="gramEnd"/>
      <w:r w:rsidRPr="00D85AF7">
        <w:t xml:space="preserve"> </w:t>
      </w:r>
      <w:proofErr w:type="spellStart"/>
      <w:r w:rsidRPr="00D85AF7">
        <w:t>fs</w:t>
      </w:r>
      <w:proofErr w:type="spellEnd"/>
      <w:r w:rsidR="00BB5A37">
        <w:t xml:space="preserve"> </w:t>
      </w:r>
      <w:r w:rsidRPr="00D85AF7">
        <w:t xml:space="preserve"> -</w:t>
      </w:r>
      <w:proofErr w:type="spellStart"/>
      <w:r w:rsidRPr="00D85AF7">
        <w:t>get</w:t>
      </w:r>
      <w:proofErr w:type="spellEnd"/>
      <w:r w:rsidRPr="00D85AF7">
        <w:t xml:space="preserve"> /user/</w:t>
      </w:r>
      <w:proofErr w:type="spellStart"/>
      <w:r w:rsidRPr="00D85AF7">
        <w:t>hduser</w:t>
      </w:r>
      <w:proofErr w:type="spellEnd"/>
      <w:r w:rsidRPr="00D85AF7">
        <w:t>/</w:t>
      </w:r>
      <w:proofErr w:type="spellStart"/>
      <w:r w:rsidRPr="00D85AF7">
        <w:t>jerometresor</w:t>
      </w:r>
      <w:proofErr w:type="spellEnd"/>
      <w:r w:rsidRPr="00D85AF7">
        <w:t xml:space="preserve">/domaines.csv </w:t>
      </w:r>
      <w:r w:rsidR="00BB5A37">
        <w:t xml:space="preserve"> </w:t>
      </w:r>
      <w:r w:rsidRPr="00D85AF7">
        <w:t>domaines-202.csv</w:t>
      </w:r>
    </w:p>
    <w:p w14:paraId="57F450F2" w14:textId="77777777" w:rsidR="00887982" w:rsidRPr="009874A6" w:rsidRDefault="00887982" w:rsidP="006257CB"/>
    <w:p w14:paraId="6EF1D498" w14:textId="4DE3A730" w:rsidR="00AA70DC" w:rsidRDefault="00AA70DC" w:rsidP="00AA70DC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8" w:name="_Toc31457739"/>
      <w:r>
        <w:rPr>
          <w:rFonts w:ascii="Avenir LT Std 55 Roman" w:hAnsi="Avenir LT Std 55 Roman"/>
          <w:color w:val="303E48"/>
        </w:rPr>
        <w:t xml:space="preserve">Renommer un fichier dans </w:t>
      </w:r>
      <w:proofErr w:type="spellStart"/>
      <w:r>
        <w:rPr>
          <w:rFonts w:ascii="Avenir LT Std 55 Roman" w:hAnsi="Avenir LT Std 55 Roman"/>
          <w:color w:val="303E48"/>
        </w:rPr>
        <w:t>hadoop</w:t>
      </w:r>
      <w:bookmarkEnd w:id="8"/>
      <w:proofErr w:type="spellEnd"/>
    </w:p>
    <w:p w14:paraId="14C265BF" w14:textId="77777777" w:rsidR="00AA70DC" w:rsidRDefault="00AA70DC" w:rsidP="00AA70DC"/>
    <w:p w14:paraId="395DC39D" w14:textId="6573F63E" w:rsidR="00492A77" w:rsidRDefault="00492A77" w:rsidP="00492A77">
      <w:r>
        <w:t xml:space="preserve">$ </w:t>
      </w:r>
    </w:p>
    <w:p w14:paraId="2CBA9D0A" w14:textId="5ED3E430" w:rsidR="00324BBE" w:rsidRDefault="00324BBE" w:rsidP="00492A77">
      <w:r>
        <w:t xml:space="preserve">    </w:t>
      </w:r>
      <w:proofErr w:type="spellStart"/>
      <w:r w:rsidR="00D748E2" w:rsidRPr="00324BBE">
        <w:t>H</w:t>
      </w:r>
      <w:r w:rsidRPr="00324BBE">
        <w:t>adoop</w:t>
      </w:r>
      <w:proofErr w:type="spellEnd"/>
      <w:r w:rsidR="00D748E2">
        <w:t xml:space="preserve"> </w:t>
      </w:r>
      <w:r w:rsidRPr="00324BBE">
        <w:t xml:space="preserve"> </w:t>
      </w:r>
      <w:proofErr w:type="spellStart"/>
      <w:r w:rsidRPr="00324BBE">
        <w:t>fs</w:t>
      </w:r>
      <w:proofErr w:type="spellEnd"/>
      <w:r w:rsidR="00D748E2">
        <w:t xml:space="preserve"> </w:t>
      </w:r>
      <w:r w:rsidRPr="00324BBE">
        <w:t xml:space="preserve"> -mv </w:t>
      </w:r>
      <w:r>
        <w:t xml:space="preserve"> </w:t>
      </w:r>
      <w:r w:rsidRPr="00324BBE">
        <w:t>/user/</w:t>
      </w:r>
      <w:proofErr w:type="spellStart"/>
      <w:r w:rsidRPr="00324BBE">
        <w:t>hduser</w:t>
      </w:r>
      <w:proofErr w:type="spellEnd"/>
      <w:r w:rsidRPr="00324BBE">
        <w:t>/</w:t>
      </w:r>
      <w:proofErr w:type="spellStart"/>
      <w:r w:rsidRPr="00324BBE">
        <w:t>jerometresor</w:t>
      </w:r>
      <w:proofErr w:type="spellEnd"/>
      <w:r w:rsidRPr="00324BBE">
        <w:t>/ip.csv</w:t>
      </w:r>
      <w:r>
        <w:t xml:space="preserve">   </w:t>
      </w:r>
      <w:r w:rsidRPr="00324BBE">
        <w:t xml:space="preserve"> /user/</w:t>
      </w:r>
      <w:proofErr w:type="spellStart"/>
      <w:r w:rsidRPr="00324BBE">
        <w:t>hduser</w:t>
      </w:r>
      <w:proofErr w:type="spellEnd"/>
      <w:r w:rsidRPr="00324BBE">
        <w:t>/</w:t>
      </w:r>
      <w:proofErr w:type="spellStart"/>
      <w:r w:rsidRPr="00324BBE">
        <w:t>jerometresor</w:t>
      </w:r>
      <w:proofErr w:type="spellEnd"/>
      <w:r w:rsidRPr="00324BBE">
        <w:t>/ip-2020.csv</w:t>
      </w:r>
    </w:p>
    <w:p w14:paraId="1977ADBE" w14:textId="77777777" w:rsidR="00887982" w:rsidRDefault="00887982" w:rsidP="00FA0C35"/>
    <w:p w14:paraId="7AAE8C67" w14:textId="12632EDB" w:rsidR="00E96620" w:rsidRDefault="00E96620" w:rsidP="00E96620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9" w:name="_Toc31457740"/>
      <w:r>
        <w:rPr>
          <w:rFonts w:ascii="Avenir LT Std 55 Roman" w:hAnsi="Avenir LT Std 55 Roman"/>
          <w:color w:val="303E48"/>
        </w:rPr>
        <w:t>Espace disque utilisé</w:t>
      </w:r>
      <w:bookmarkEnd w:id="9"/>
    </w:p>
    <w:p w14:paraId="154D4EFF" w14:textId="2E99C213" w:rsidR="00E96620" w:rsidRDefault="00E96620" w:rsidP="00E96620">
      <w:r>
        <w:t>Indique</w:t>
      </w:r>
      <w:r w:rsidR="00AB498A">
        <w:t>z</w:t>
      </w:r>
      <w:r>
        <w:t xml:space="preserve"> combien d’espace est actuellement occupé sur votre système de fichier </w:t>
      </w:r>
      <w:proofErr w:type="spellStart"/>
      <w:r>
        <w:t>hadoop</w:t>
      </w:r>
      <w:proofErr w:type="spellEnd"/>
      <w:r>
        <w:t>. Afficher la valeur en « </w:t>
      </w:r>
      <w:proofErr w:type="spellStart"/>
      <w:r>
        <w:t>human</w:t>
      </w:r>
      <w:proofErr w:type="spellEnd"/>
      <w:r>
        <w:t> ».</w:t>
      </w:r>
    </w:p>
    <w:p w14:paraId="51DC3E9D" w14:textId="77777777" w:rsidR="00E96620" w:rsidRDefault="00E96620" w:rsidP="00E96620"/>
    <w:p w14:paraId="095AECCC" w14:textId="64EC61C4" w:rsidR="00E96620" w:rsidRDefault="00D748E2" w:rsidP="00E96620">
      <w:proofErr w:type="spellStart"/>
      <w:proofErr w:type="gramStart"/>
      <w:r w:rsidRPr="00D748E2">
        <w:t>hadoop</w:t>
      </w:r>
      <w:proofErr w:type="spellEnd"/>
      <w:proofErr w:type="gramEnd"/>
      <w:r w:rsidRPr="00D748E2">
        <w:t xml:space="preserve"> </w:t>
      </w:r>
      <w:proofErr w:type="spellStart"/>
      <w:r w:rsidRPr="00D748E2">
        <w:t>fs</w:t>
      </w:r>
      <w:proofErr w:type="spellEnd"/>
      <w:r>
        <w:t xml:space="preserve"> </w:t>
      </w:r>
      <w:r w:rsidRPr="00D748E2">
        <w:t xml:space="preserve"> -du</w:t>
      </w:r>
      <w:r>
        <w:t xml:space="preserve"> </w:t>
      </w:r>
      <w:r w:rsidRPr="00D748E2">
        <w:t xml:space="preserve"> -h </w:t>
      </w:r>
      <w:r>
        <w:t xml:space="preserve"> </w:t>
      </w:r>
      <w:r w:rsidRPr="00D748E2">
        <w:t xml:space="preserve"> /user/</w:t>
      </w:r>
      <w:proofErr w:type="spellStart"/>
      <w:r w:rsidRPr="00D748E2">
        <w:t>hduser</w:t>
      </w:r>
      <w:proofErr w:type="spellEnd"/>
      <w:r w:rsidRPr="00D748E2">
        <w:t>/</w:t>
      </w:r>
      <w:proofErr w:type="spellStart"/>
      <w:r w:rsidRPr="00D748E2">
        <w:t>jerometresor</w:t>
      </w:r>
      <w:proofErr w:type="spellEnd"/>
    </w:p>
    <w:p w14:paraId="1759B505" w14:textId="67824F30" w:rsidR="00520EE0" w:rsidRDefault="00520EE0" w:rsidP="00E96620"/>
    <w:p w14:paraId="5B5E7982" w14:textId="439F53F2" w:rsidR="00520EE0" w:rsidRDefault="00520EE0" w:rsidP="00520EE0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0" w:name="_Toc31457741"/>
      <w:r>
        <w:rPr>
          <w:rFonts w:ascii="Avenir LT Std 55 Roman" w:hAnsi="Avenir LT Std 55 Roman"/>
          <w:color w:val="303E48"/>
        </w:rPr>
        <w:t>Supprimer un fichier</w:t>
      </w:r>
      <w:bookmarkEnd w:id="10"/>
    </w:p>
    <w:p w14:paraId="526851DB" w14:textId="2DD7C607" w:rsidR="00520EE0" w:rsidRDefault="00520EE0" w:rsidP="00520EE0">
      <w:r>
        <w:t>Supprim</w:t>
      </w:r>
      <w:r w:rsidR="00887982">
        <w:t>ez</w:t>
      </w:r>
      <w:r>
        <w:t xml:space="preserve"> le fichier </w:t>
      </w:r>
      <w:r w:rsidR="00200B1E">
        <w:t>centos</w:t>
      </w:r>
      <w:r w:rsidR="009D7DA4">
        <w:t>7.iso</w:t>
      </w:r>
    </w:p>
    <w:p w14:paraId="07193267" w14:textId="77777777" w:rsidR="00520EE0" w:rsidRDefault="00520EE0" w:rsidP="00520EE0"/>
    <w:p w14:paraId="6165BC95" w14:textId="02B6E6A7" w:rsidR="00492A77" w:rsidRDefault="00492A77" w:rsidP="00492A77">
      <w:r>
        <w:t xml:space="preserve">$ </w:t>
      </w:r>
    </w:p>
    <w:p w14:paraId="3DBB57F4" w14:textId="490A1F67" w:rsidR="0064482E" w:rsidRDefault="0064482E" w:rsidP="00492A77">
      <w:proofErr w:type="spellStart"/>
      <w:proofErr w:type="gramStart"/>
      <w:r w:rsidRPr="0064482E">
        <w:t>hadoop</w:t>
      </w:r>
      <w:proofErr w:type="spellEnd"/>
      <w:proofErr w:type="gramEnd"/>
      <w:r w:rsidRPr="0064482E">
        <w:t xml:space="preserve"> </w:t>
      </w:r>
      <w:proofErr w:type="spellStart"/>
      <w:r w:rsidRPr="0064482E">
        <w:t>fs</w:t>
      </w:r>
      <w:proofErr w:type="spellEnd"/>
      <w:r w:rsidRPr="0064482E">
        <w:t xml:space="preserve"> -</w:t>
      </w:r>
      <w:proofErr w:type="spellStart"/>
      <w:r w:rsidRPr="0064482E">
        <w:t>rm</w:t>
      </w:r>
      <w:proofErr w:type="spellEnd"/>
      <w:r w:rsidRPr="0064482E">
        <w:t xml:space="preserve">  /user/</w:t>
      </w:r>
      <w:proofErr w:type="spellStart"/>
      <w:r w:rsidRPr="0064482E">
        <w:t>hduser</w:t>
      </w:r>
      <w:proofErr w:type="spellEnd"/>
      <w:r w:rsidRPr="0064482E">
        <w:t>/</w:t>
      </w:r>
      <w:proofErr w:type="spellStart"/>
      <w:r w:rsidRPr="0064482E">
        <w:t>jerometresor</w:t>
      </w:r>
      <w:proofErr w:type="spellEnd"/>
      <w:r w:rsidRPr="0064482E">
        <w:t>/centos7.iso</w:t>
      </w:r>
    </w:p>
    <w:p w14:paraId="41044D2F" w14:textId="77777777" w:rsidR="00887982" w:rsidRPr="009874A6" w:rsidRDefault="00887982" w:rsidP="00520EE0"/>
    <w:p w14:paraId="3A9B4F6C" w14:textId="542FC94E" w:rsidR="00713263" w:rsidRDefault="000A5635" w:rsidP="00502938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1" w:name="_Toc31457742"/>
      <w:r>
        <w:rPr>
          <w:rFonts w:ascii="Avenir LT Std 55 Roman" w:hAnsi="Avenir LT Std 55 Roman"/>
          <w:color w:val="303E48"/>
        </w:rPr>
        <w:t>Récupérer</w:t>
      </w:r>
      <w:r w:rsidR="00713263">
        <w:rPr>
          <w:rFonts w:ascii="Avenir LT Std 55 Roman" w:hAnsi="Avenir LT Std 55 Roman"/>
          <w:color w:val="303E48"/>
        </w:rPr>
        <w:t xml:space="preserve"> un fichier</w:t>
      </w:r>
      <w:bookmarkEnd w:id="11"/>
    </w:p>
    <w:p w14:paraId="7342C835" w14:textId="6A6F2525" w:rsidR="00713263" w:rsidRDefault="000A5635" w:rsidP="00713263">
      <w:r>
        <w:t xml:space="preserve">Vous avez par erreur supprimé le fichier centos7.iso, </w:t>
      </w:r>
      <w:r w:rsidR="00EF48DB">
        <w:t>restauré le.</w:t>
      </w:r>
    </w:p>
    <w:p w14:paraId="6407A19F" w14:textId="77777777" w:rsidR="00713263" w:rsidRDefault="00713263" w:rsidP="00713263"/>
    <w:p w14:paraId="6BBD37B0" w14:textId="7C95B4BA" w:rsidR="00492A77" w:rsidRDefault="00492A77" w:rsidP="00492A77">
      <w:r>
        <w:t xml:space="preserve">$ </w:t>
      </w:r>
    </w:p>
    <w:p w14:paraId="16432D99" w14:textId="14ABEC58" w:rsidR="0062240E" w:rsidRDefault="0062240E" w:rsidP="00492A77">
      <w:proofErr w:type="spellStart"/>
      <w:proofErr w:type="gramStart"/>
      <w:r w:rsidRPr="0062240E">
        <w:t>hadoop</w:t>
      </w:r>
      <w:proofErr w:type="spellEnd"/>
      <w:proofErr w:type="gramEnd"/>
      <w:r w:rsidRPr="0062240E">
        <w:t xml:space="preserve"> </w:t>
      </w:r>
      <w:proofErr w:type="spellStart"/>
      <w:r w:rsidRPr="0062240E">
        <w:t>fs</w:t>
      </w:r>
      <w:proofErr w:type="spellEnd"/>
      <w:r w:rsidRPr="0062240E">
        <w:t xml:space="preserve"> -mv  /user/hduser/.Trash/200213100000/user/hduser/jerometresor/centos7.iso /user/</w:t>
      </w:r>
      <w:proofErr w:type="spellStart"/>
      <w:r w:rsidRPr="0062240E">
        <w:t>hduser</w:t>
      </w:r>
      <w:proofErr w:type="spellEnd"/>
      <w:r w:rsidRPr="0062240E">
        <w:t>/</w:t>
      </w:r>
      <w:proofErr w:type="spellStart"/>
      <w:r w:rsidRPr="0062240E">
        <w:t>jerometresor</w:t>
      </w:r>
      <w:proofErr w:type="spellEnd"/>
      <w:r w:rsidRPr="0062240E">
        <w:t>/centos7.iso</w:t>
      </w:r>
    </w:p>
    <w:p w14:paraId="0D24E47E" w14:textId="77777777" w:rsidR="00520EE0" w:rsidRPr="009874A6" w:rsidRDefault="00520EE0" w:rsidP="00E96620"/>
    <w:p w14:paraId="31D32253" w14:textId="21C43891" w:rsidR="00AB0619" w:rsidRDefault="00AB0619" w:rsidP="00333822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2" w:name="_Toc31457743"/>
      <w:r>
        <w:rPr>
          <w:rFonts w:ascii="Avenir LT Std 55 Roman" w:hAnsi="Avenir LT Std 55 Roman"/>
          <w:color w:val="303E48"/>
        </w:rPr>
        <w:t>Activer les instantanés</w:t>
      </w:r>
      <w:bookmarkEnd w:id="12"/>
    </w:p>
    <w:p w14:paraId="0BD88F3D" w14:textId="1321B8AC" w:rsidR="00AB0619" w:rsidRDefault="00AB0619" w:rsidP="00AB0619">
      <w:r>
        <w:t>Active</w:t>
      </w:r>
      <w:r w:rsidR="00887982">
        <w:t>z</w:t>
      </w:r>
      <w:r>
        <w:t xml:space="preserve"> les instantanés sur le </w:t>
      </w:r>
      <w:r w:rsidR="008A3C72">
        <w:t>répertoire /user</w:t>
      </w:r>
    </w:p>
    <w:p w14:paraId="0DFBDCC6" w14:textId="77777777" w:rsidR="00AB0619" w:rsidRDefault="00AB0619" w:rsidP="00AB0619"/>
    <w:p w14:paraId="4017964D" w14:textId="7E19AB90" w:rsidR="00492A77" w:rsidRDefault="00492A77" w:rsidP="00492A77">
      <w:r>
        <w:t xml:space="preserve">$ </w:t>
      </w:r>
      <w:r w:rsidR="00BA3953">
        <w:t xml:space="preserve"> </w:t>
      </w:r>
      <w:proofErr w:type="spellStart"/>
      <w:proofErr w:type="gramStart"/>
      <w:r w:rsidR="00BA3953" w:rsidRPr="00BA3953">
        <w:t>hdfs</w:t>
      </w:r>
      <w:proofErr w:type="spellEnd"/>
      <w:proofErr w:type="gramEnd"/>
      <w:r w:rsidR="00BA3953" w:rsidRPr="00BA3953">
        <w:t xml:space="preserve"> </w:t>
      </w:r>
      <w:proofErr w:type="spellStart"/>
      <w:r w:rsidR="00BA3953" w:rsidRPr="00BA3953">
        <w:t>dfsadmin</w:t>
      </w:r>
      <w:proofErr w:type="spellEnd"/>
      <w:r w:rsidR="00BA3953" w:rsidRPr="00BA3953">
        <w:t xml:space="preserve"> -</w:t>
      </w:r>
      <w:proofErr w:type="spellStart"/>
      <w:r w:rsidR="00BA3953" w:rsidRPr="00BA3953">
        <w:t>allowSnapshot</w:t>
      </w:r>
      <w:proofErr w:type="spellEnd"/>
      <w:r w:rsidR="00BA3953" w:rsidRPr="00BA3953">
        <w:t xml:space="preserve"> /user/</w:t>
      </w:r>
      <w:proofErr w:type="spellStart"/>
      <w:r w:rsidR="00BA3953" w:rsidRPr="00BA3953">
        <w:t>hduser</w:t>
      </w:r>
      <w:proofErr w:type="spellEnd"/>
      <w:r w:rsidR="00BA3953" w:rsidRPr="00BA3953">
        <w:t>/</w:t>
      </w:r>
      <w:proofErr w:type="spellStart"/>
      <w:r w:rsidR="00BA3953" w:rsidRPr="00BA3953">
        <w:t>jerometresor</w:t>
      </w:r>
      <w:proofErr w:type="spellEnd"/>
    </w:p>
    <w:p w14:paraId="08312634" w14:textId="77777777" w:rsidR="00333822" w:rsidRPr="009874A6" w:rsidRDefault="00333822" w:rsidP="00AB0619"/>
    <w:p w14:paraId="1142A471" w14:textId="134DE01F" w:rsidR="00333822" w:rsidRDefault="00EB29F4" w:rsidP="00333822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3" w:name="_Toc31457744"/>
      <w:r>
        <w:rPr>
          <w:rFonts w:ascii="Avenir LT Std 55 Roman" w:hAnsi="Avenir LT Std 55 Roman"/>
          <w:color w:val="303E48"/>
        </w:rPr>
        <w:t>Créer un instantané</w:t>
      </w:r>
      <w:bookmarkEnd w:id="13"/>
    </w:p>
    <w:p w14:paraId="44AB43A4" w14:textId="7AB04096" w:rsidR="00333822" w:rsidRDefault="00EB29F4" w:rsidP="00333822">
      <w:r>
        <w:t>Crée</w:t>
      </w:r>
      <w:r w:rsidR="00492A77">
        <w:t>z</w:t>
      </w:r>
      <w:r>
        <w:t xml:space="preserve"> un instantané sur /user</w:t>
      </w:r>
      <w:r w:rsidR="000568ED">
        <w:t xml:space="preserve"> et nommer le à la date du jour (JJMMYYYY).</w:t>
      </w:r>
    </w:p>
    <w:p w14:paraId="794EB414" w14:textId="77777777" w:rsidR="00333822" w:rsidRDefault="00333822" w:rsidP="00333822"/>
    <w:p w14:paraId="038C5447" w14:textId="41725CDA" w:rsidR="00492A77" w:rsidRDefault="00492A77" w:rsidP="00492A77">
      <w:r>
        <w:t xml:space="preserve">$ </w:t>
      </w:r>
    </w:p>
    <w:p w14:paraId="5B60DE13" w14:textId="2E05CB9B" w:rsidR="007B1D21" w:rsidRDefault="007B1D21" w:rsidP="00492A77">
      <w:proofErr w:type="spellStart"/>
      <w:proofErr w:type="gramStart"/>
      <w:r w:rsidRPr="007B1D21">
        <w:t>hdfs</w:t>
      </w:r>
      <w:proofErr w:type="spellEnd"/>
      <w:proofErr w:type="gramEnd"/>
      <w:r w:rsidRPr="007B1D21">
        <w:t xml:space="preserve"> </w:t>
      </w:r>
      <w:proofErr w:type="spellStart"/>
      <w:r w:rsidRPr="007B1D21">
        <w:t>dfs</w:t>
      </w:r>
      <w:proofErr w:type="spellEnd"/>
      <w:r w:rsidRPr="007B1D21">
        <w:t xml:space="preserve"> -</w:t>
      </w:r>
      <w:proofErr w:type="spellStart"/>
      <w:r w:rsidRPr="007B1D21">
        <w:t>createSnapshot</w:t>
      </w:r>
      <w:proofErr w:type="spellEnd"/>
      <w:r w:rsidRPr="007B1D21">
        <w:t xml:space="preserve"> /user/</w:t>
      </w:r>
      <w:proofErr w:type="spellStart"/>
      <w:r w:rsidRPr="007B1D21">
        <w:t>hduser</w:t>
      </w:r>
      <w:proofErr w:type="spellEnd"/>
      <w:r w:rsidRPr="007B1D21">
        <w:t>/</w:t>
      </w:r>
      <w:proofErr w:type="spellStart"/>
      <w:r w:rsidRPr="007B1D21">
        <w:t>jerometresor</w:t>
      </w:r>
      <w:proofErr w:type="spellEnd"/>
      <w:r w:rsidRPr="007B1D21">
        <w:t>/snapshot_20200213</w:t>
      </w:r>
    </w:p>
    <w:p w14:paraId="03708E57" w14:textId="10115003" w:rsidR="00A81041" w:rsidRDefault="00A81041" w:rsidP="00FA0C35"/>
    <w:p w14:paraId="7A2953D7" w14:textId="7E2F85CB" w:rsidR="00A81041" w:rsidRDefault="00A81041" w:rsidP="00A81041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4" w:name="_Toc31457745"/>
      <w:r>
        <w:rPr>
          <w:rFonts w:ascii="Avenir LT Std 55 Roman" w:hAnsi="Avenir LT Std 55 Roman"/>
          <w:color w:val="303E48"/>
        </w:rPr>
        <w:lastRenderedPageBreak/>
        <w:t>Lis</w:t>
      </w:r>
      <w:r w:rsidR="004D30C8">
        <w:rPr>
          <w:rFonts w:ascii="Avenir LT Std 55 Roman" w:hAnsi="Avenir LT Std 55 Roman"/>
          <w:color w:val="303E48"/>
        </w:rPr>
        <w:t>ter les répertoires instantanés</w:t>
      </w:r>
      <w:bookmarkEnd w:id="14"/>
    </w:p>
    <w:p w14:paraId="1E826AB4" w14:textId="42D29D60" w:rsidR="00A81041" w:rsidRDefault="004D30C8" w:rsidP="00A81041">
      <w:r>
        <w:t>Liste</w:t>
      </w:r>
      <w:r w:rsidR="00492A77">
        <w:t>z</w:t>
      </w:r>
      <w:r>
        <w:t xml:space="preserve"> les répertoires pouvant faire l’objet d’un instantané.</w:t>
      </w:r>
    </w:p>
    <w:p w14:paraId="0C442EB8" w14:textId="77777777" w:rsidR="00A81041" w:rsidRDefault="00A81041" w:rsidP="00A81041"/>
    <w:p w14:paraId="36AFAC15" w14:textId="729C3755" w:rsidR="00492A77" w:rsidRDefault="00492A77" w:rsidP="00492A77">
      <w:r>
        <w:t xml:space="preserve">$ </w:t>
      </w:r>
      <w:r w:rsidR="008A40E4">
        <w:t xml:space="preserve">   </w:t>
      </w:r>
      <w:proofErr w:type="spellStart"/>
      <w:r w:rsidR="008A40E4" w:rsidRPr="008A40E4">
        <w:t>hdfs</w:t>
      </w:r>
      <w:proofErr w:type="spellEnd"/>
      <w:r w:rsidR="008A40E4" w:rsidRPr="008A40E4">
        <w:t xml:space="preserve"> </w:t>
      </w:r>
      <w:proofErr w:type="spellStart"/>
      <w:r w:rsidR="008A40E4" w:rsidRPr="008A40E4">
        <w:t>lsSnapshottableDir</w:t>
      </w:r>
      <w:proofErr w:type="spellEnd"/>
      <w:r w:rsidR="008A40E4" w:rsidRPr="008A40E4">
        <w:t xml:space="preserve"> </w:t>
      </w:r>
    </w:p>
    <w:p w14:paraId="50140D60" w14:textId="77777777" w:rsidR="00A455F5" w:rsidRPr="00055E4B" w:rsidRDefault="00A455F5" w:rsidP="00A81041"/>
    <w:p w14:paraId="13A4423E" w14:textId="1386A9DB" w:rsidR="00A455F5" w:rsidRDefault="00A455F5" w:rsidP="00A455F5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5" w:name="_Toc31457746"/>
      <w:r>
        <w:rPr>
          <w:rFonts w:ascii="Avenir LT Std 55 Roman" w:hAnsi="Avenir LT Std 55 Roman"/>
          <w:color w:val="303E48"/>
        </w:rPr>
        <w:t>Lister les fichiers d’un instantané</w:t>
      </w:r>
      <w:bookmarkEnd w:id="15"/>
    </w:p>
    <w:p w14:paraId="1F8DFE5F" w14:textId="47096F93" w:rsidR="00A455F5" w:rsidRDefault="00A455F5" w:rsidP="00A455F5">
      <w:r>
        <w:t>Liste</w:t>
      </w:r>
      <w:r w:rsidR="00492A77">
        <w:t>z</w:t>
      </w:r>
      <w:r>
        <w:t xml:space="preserve"> les fichiers de votre instantané JJMMYYYY</w:t>
      </w:r>
      <w:r w:rsidR="00F47704">
        <w:t>.</w:t>
      </w:r>
    </w:p>
    <w:p w14:paraId="627A4BDD" w14:textId="5F08EB41" w:rsidR="00F47704" w:rsidRDefault="00F47704" w:rsidP="00A455F5">
      <w:r>
        <w:t>NB : Les instantanés sont présents dans /user/</w:t>
      </w:r>
      <w:r w:rsidR="00927299">
        <w:t>.snapshot</w:t>
      </w:r>
    </w:p>
    <w:p w14:paraId="25643EAE" w14:textId="77777777" w:rsidR="00A455F5" w:rsidRDefault="00A455F5" w:rsidP="00A455F5"/>
    <w:p w14:paraId="7D480533" w14:textId="7796CF27" w:rsidR="00492A77" w:rsidRDefault="00492A77" w:rsidP="00492A77">
      <w:r>
        <w:t xml:space="preserve">$ </w:t>
      </w:r>
      <w:r w:rsidR="00045EC6">
        <w:t xml:space="preserve"> </w:t>
      </w:r>
      <w:proofErr w:type="spellStart"/>
      <w:proofErr w:type="gramStart"/>
      <w:r w:rsidR="00045EC6" w:rsidRPr="00045EC6">
        <w:t>hdfs</w:t>
      </w:r>
      <w:proofErr w:type="spellEnd"/>
      <w:proofErr w:type="gramEnd"/>
      <w:r w:rsidR="00045EC6" w:rsidRPr="00045EC6">
        <w:t xml:space="preserve"> </w:t>
      </w:r>
      <w:proofErr w:type="spellStart"/>
      <w:r w:rsidR="00045EC6" w:rsidRPr="00045EC6">
        <w:t>dfs</w:t>
      </w:r>
      <w:proofErr w:type="spellEnd"/>
      <w:r w:rsidR="00045EC6" w:rsidRPr="00045EC6">
        <w:t xml:space="preserve"> -</w:t>
      </w:r>
      <w:proofErr w:type="spellStart"/>
      <w:r w:rsidR="00045EC6" w:rsidRPr="00045EC6">
        <w:t>ls</w:t>
      </w:r>
      <w:proofErr w:type="spellEnd"/>
      <w:r w:rsidR="00045EC6" w:rsidRPr="00045EC6">
        <w:t xml:space="preserve"> /user/</w:t>
      </w:r>
      <w:proofErr w:type="spellStart"/>
      <w:r w:rsidR="00045EC6" w:rsidRPr="00045EC6">
        <w:t>hduser</w:t>
      </w:r>
      <w:proofErr w:type="spellEnd"/>
      <w:r w:rsidR="00045EC6" w:rsidRPr="00045EC6">
        <w:t>/</w:t>
      </w:r>
      <w:proofErr w:type="spellStart"/>
      <w:r w:rsidR="00045EC6" w:rsidRPr="00045EC6">
        <w:t>jerometresor</w:t>
      </w:r>
      <w:proofErr w:type="spellEnd"/>
      <w:r w:rsidR="00045EC6" w:rsidRPr="00045EC6">
        <w:t>/.</w:t>
      </w:r>
      <w:proofErr w:type="spellStart"/>
      <w:r w:rsidR="00045EC6" w:rsidRPr="00045EC6">
        <w:t>snapshot</w:t>
      </w:r>
      <w:proofErr w:type="spellEnd"/>
      <w:r w:rsidR="00045EC6" w:rsidRPr="00045EC6">
        <w:t>/snapshot_20200213</w:t>
      </w:r>
    </w:p>
    <w:p w14:paraId="11C56D95" w14:textId="3CD6CCDD" w:rsidR="00A455F5" w:rsidRPr="00055E4B" w:rsidRDefault="00A455F5" w:rsidP="00A455F5"/>
    <w:p w14:paraId="69A7F681" w14:textId="7CD5A11D" w:rsidR="00BD1CFC" w:rsidRDefault="00BD1CFC" w:rsidP="00BD1CFC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6" w:name="_Toc31457747"/>
      <w:r>
        <w:rPr>
          <w:rFonts w:ascii="Avenir LT Std 55 Roman" w:hAnsi="Avenir LT Std 55 Roman"/>
          <w:color w:val="303E48"/>
        </w:rPr>
        <w:t>Lire le contenu d’un fichier depuis un instantané</w:t>
      </w:r>
      <w:bookmarkEnd w:id="16"/>
    </w:p>
    <w:p w14:paraId="41690AAB" w14:textId="08B51395" w:rsidR="00BD1CFC" w:rsidRDefault="005D398D" w:rsidP="00BD1CFC">
      <w:r>
        <w:t xml:space="preserve">Vous souhaitez </w:t>
      </w:r>
      <w:r w:rsidR="00D53EEE">
        <w:t>visualiser le contenu</w:t>
      </w:r>
      <w:r w:rsidR="001E4918">
        <w:t xml:space="preserve"> de ip</w:t>
      </w:r>
      <w:r w:rsidR="002A74F7">
        <w:t>-2020.csv</w:t>
      </w:r>
      <w:r w:rsidR="00D53EEE">
        <w:t xml:space="preserve"> sans le restaurer, </w:t>
      </w:r>
      <w:r w:rsidR="00316B48">
        <w:t>affichez à présent le contenu (ctrl + c pour quitter).</w:t>
      </w:r>
    </w:p>
    <w:p w14:paraId="75CB1537" w14:textId="77777777" w:rsidR="00BD1CFC" w:rsidRDefault="00BD1CFC" w:rsidP="00BD1CFC"/>
    <w:p w14:paraId="0337439B" w14:textId="230F476A" w:rsidR="00A81041" w:rsidRDefault="00492A77" w:rsidP="00FA0C35">
      <w:r>
        <w:t xml:space="preserve">$ </w:t>
      </w:r>
      <w:r w:rsidR="00236502">
        <w:t xml:space="preserve">  </w:t>
      </w:r>
      <w:proofErr w:type="spellStart"/>
      <w:r w:rsidR="00236502" w:rsidRPr="00236502">
        <w:t>hdfs</w:t>
      </w:r>
      <w:proofErr w:type="spellEnd"/>
      <w:r w:rsidR="00236502" w:rsidRPr="00236502">
        <w:t xml:space="preserve"> </w:t>
      </w:r>
      <w:proofErr w:type="spellStart"/>
      <w:r w:rsidR="00236502" w:rsidRPr="00236502">
        <w:t>dfs</w:t>
      </w:r>
      <w:proofErr w:type="spellEnd"/>
      <w:r w:rsidR="00236502" w:rsidRPr="00236502">
        <w:t xml:space="preserve"> -cat /user/hduser/jerometresor/.snapshot/snapshot_20200213/ip-2020.csv</w:t>
      </w:r>
    </w:p>
    <w:p w14:paraId="3765A5DA" w14:textId="7A342282" w:rsidR="00F16EE6" w:rsidRDefault="008C14C9" w:rsidP="00F16EE6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7" w:name="_Toc31457748"/>
      <w:r>
        <w:rPr>
          <w:rFonts w:ascii="Avenir LT Std 55 Roman" w:hAnsi="Avenir LT Std 55 Roman"/>
          <w:color w:val="303E48"/>
        </w:rPr>
        <w:t>Lister les fichiers au travers du système en réseau (</w:t>
      </w:r>
      <w:proofErr w:type="spellStart"/>
      <w:r>
        <w:rPr>
          <w:rFonts w:ascii="Avenir LT Std 55 Roman" w:hAnsi="Avenir LT Std 55 Roman"/>
          <w:color w:val="303E48"/>
        </w:rPr>
        <w:t>nfs</w:t>
      </w:r>
      <w:proofErr w:type="spellEnd"/>
      <w:r>
        <w:rPr>
          <w:rFonts w:ascii="Avenir LT Std 55 Roman" w:hAnsi="Avenir LT Std 55 Roman"/>
          <w:color w:val="303E48"/>
        </w:rPr>
        <w:t>)</w:t>
      </w:r>
      <w:bookmarkEnd w:id="17"/>
    </w:p>
    <w:p w14:paraId="519878E2" w14:textId="500A29AD" w:rsidR="00F16EE6" w:rsidRDefault="00FE72F4" w:rsidP="00F16EE6">
      <w:r>
        <w:t>Au préalable</w:t>
      </w:r>
      <w:r w:rsidR="00492A77">
        <w:t>,</w:t>
      </w:r>
      <w:r>
        <w:t xml:space="preserve"> exécuter les commandes suivantes :</w:t>
      </w:r>
    </w:p>
    <w:p w14:paraId="186DFD83" w14:textId="21C7769A" w:rsidR="009A5A2B" w:rsidRDefault="00107C92" w:rsidP="00107C92">
      <w:r>
        <w:t xml:space="preserve">$ </w:t>
      </w:r>
      <w:proofErr w:type="spellStart"/>
      <w:r w:rsidRPr="00107C92">
        <w:t>sudo</w:t>
      </w:r>
      <w:proofErr w:type="spellEnd"/>
      <w:r w:rsidRPr="00107C92">
        <w:t xml:space="preserve"> /</w:t>
      </w:r>
      <w:proofErr w:type="spellStart"/>
      <w:r w:rsidRPr="00107C92">
        <w:t>usr</w:t>
      </w:r>
      <w:proofErr w:type="spellEnd"/>
      <w:r w:rsidRPr="00107C92">
        <w:t>/local/</w:t>
      </w:r>
      <w:proofErr w:type="spellStart"/>
      <w:r w:rsidRPr="00107C92">
        <w:t>hadoop</w:t>
      </w:r>
      <w:proofErr w:type="spellEnd"/>
      <w:r w:rsidRPr="00107C92">
        <w:t>/bin/</w:t>
      </w:r>
      <w:proofErr w:type="spellStart"/>
      <w:r w:rsidRPr="00107C92">
        <w:t>hdfs</w:t>
      </w:r>
      <w:proofErr w:type="spellEnd"/>
      <w:r w:rsidRPr="00107C92">
        <w:t xml:space="preserve"> --daemon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portmap</w:t>
      </w:r>
      <w:proofErr w:type="spellEnd"/>
      <w:r>
        <w:br/>
        <w:t xml:space="preserve">$ </w:t>
      </w:r>
      <w:proofErr w:type="spellStart"/>
      <w:r w:rsidRPr="00107C92">
        <w:t>sudo</w:t>
      </w:r>
      <w:proofErr w:type="spellEnd"/>
      <w:r w:rsidRPr="00107C92">
        <w:t xml:space="preserve"> /</w:t>
      </w:r>
      <w:proofErr w:type="spellStart"/>
      <w:r w:rsidRPr="00107C92">
        <w:t>usr</w:t>
      </w:r>
      <w:proofErr w:type="spellEnd"/>
      <w:r w:rsidRPr="00107C92">
        <w:t>/local/</w:t>
      </w:r>
      <w:proofErr w:type="spellStart"/>
      <w:r w:rsidRPr="00107C92">
        <w:t>hadoop</w:t>
      </w:r>
      <w:proofErr w:type="spellEnd"/>
      <w:r w:rsidRPr="00107C92">
        <w:t>/bin/</w:t>
      </w:r>
      <w:proofErr w:type="spellStart"/>
      <w:r w:rsidRPr="00107C92">
        <w:t>hdfs</w:t>
      </w:r>
      <w:proofErr w:type="spellEnd"/>
      <w:r w:rsidRPr="00107C92">
        <w:t xml:space="preserve"> --daemon </w:t>
      </w:r>
      <w:r>
        <w:t>start nfs3</w:t>
      </w:r>
      <w:r w:rsidR="004305E6">
        <w:br/>
        <w:t xml:space="preserve">$ </w:t>
      </w:r>
      <w:proofErr w:type="spellStart"/>
      <w:r w:rsidR="004305E6">
        <w:t>mkdir</w:t>
      </w:r>
      <w:proofErr w:type="spellEnd"/>
      <w:r w:rsidR="004305E6">
        <w:t xml:space="preserve"> </w:t>
      </w:r>
      <w:proofErr w:type="spellStart"/>
      <w:r w:rsidR="004305E6">
        <w:t>nfs</w:t>
      </w:r>
      <w:proofErr w:type="spellEnd"/>
      <w:r>
        <w:br/>
        <w:t xml:space="preserve">$ </w:t>
      </w:r>
      <w:proofErr w:type="spellStart"/>
      <w:r w:rsidR="009648AB">
        <w:t>sudo</w:t>
      </w:r>
      <w:proofErr w:type="spellEnd"/>
      <w:r w:rsidR="009648AB">
        <w:t xml:space="preserve"> </w:t>
      </w:r>
      <w:proofErr w:type="spellStart"/>
      <w:r w:rsidR="004305E6" w:rsidRPr="004305E6">
        <w:t>mount</w:t>
      </w:r>
      <w:proofErr w:type="spellEnd"/>
      <w:r w:rsidR="004305E6" w:rsidRPr="004305E6">
        <w:t xml:space="preserve"> -t </w:t>
      </w:r>
      <w:proofErr w:type="spellStart"/>
      <w:r w:rsidR="004305E6" w:rsidRPr="004305E6">
        <w:t>nfs</w:t>
      </w:r>
      <w:proofErr w:type="spellEnd"/>
      <w:r w:rsidR="004305E6" w:rsidRPr="004305E6">
        <w:t xml:space="preserve"> -o vers=3</w:t>
      </w:r>
      <w:proofErr w:type="gramStart"/>
      <w:r w:rsidR="004305E6" w:rsidRPr="004305E6">
        <w:t>,proto</w:t>
      </w:r>
      <w:proofErr w:type="gramEnd"/>
      <w:r w:rsidR="004305E6" w:rsidRPr="004305E6">
        <w:t>=</w:t>
      </w:r>
      <w:proofErr w:type="spellStart"/>
      <w:r w:rsidR="004305E6" w:rsidRPr="004305E6">
        <w:t>tcp,nolock,noacl,sync</w:t>
      </w:r>
      <w:proofErr w:type="spellEnd"/>
      <w:r w:rsidR="004305E6" w:rsidRPr="004305E6">
        <w:t xml:space="preserve"> </w:t>
      </w:r>
      <w:proofErr w:type="spellStart"/>
      <w:r w:rsidR="004305E6" w:rsidRPr="004305E6">
        <w:t>localhost</w:t>
      </w:r>
      <w:proofErr w:type="spellEnd"/>
      <w:r w:rsidR="004305E6" w:rsidRPr="004305E6">
        <w:t xml:space="preserve">:/ </w:t>
      </w:r>
      <w:proofErr w:type="spellStart"/>
      <w:r w:rsidR="004305E6" w:rsidRPr="004305E6">
        <w:t>nfs</w:t>
      </w:r>
      <w:proofErr w:type="spellEnd"/>
    </w:p>
    <w:p w14:paraId="61624406" w14:textId="77777777" w:rsidR="00F16EE6" w:rsidRDefault="00F16EE6" w:rsidP="00F16EE6"/>
    <w:p w14:paraId="11D896CA" w14:textId="2D3536AF" w:rsidR="00F16EE6" w:rsidRDefault="00F16EE6" w:rsidP="00F16EE6">
      <w:r>
        <w:t xml:space="preserve">$ </w:t>
      </w:r>
      <w:r w:rsidR="009C5B5A">
        <w:t xml:space="preserve"> </w:t>
      </w:r>
      <w:proofErr w:type="gramStart"/>
      <w:r w:rsidR="009C5B5A">
        <w:t>cd</w:t>
      </w:r>
      <w:proofErr w:type="gramEnd"/>
      <w:r w:rsidR="009C5B5A">
        <w:t xml:space="preserve"> </w:t>
      </w:r>
      <w:proofErr w:type="spellStart"/>
      <w:r w:rsidR="009C5B5A">
        <w:t>nfs</w:t>
      </w:r>
      <w:proofErr w:type="spellEnd"/>
      <w:r w:rsidR="009C5B5A">
        <w:t xml:space="preserve"> </w:t>
      </w:r>
      <w:r w:rsidR="004B77DA">
        <w:t>-</w:t>
      </w:r>
      <w:proofErr w:type="spellStart"/>
      <w:r w:rsidR="004B77DA">
        <w:t>ls</w:t>
      </w:r>
      <w:proofErr w:type="spellEnd"/>
    </w:p>
    <w:p w14:paraId="41D22F19" w14:textId="78962AD7" w:rsidR="00F16EE6" w:rsidRDefault="00F16EE6" w:rsidP="00FA0C35"/>
    <w:p w14:paraId="0DB708CD" w14:textId="02625655" w:rsidR="002A272C" w:rsidRDefault="00C918B0" w:rsidP="002A272C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8" w:name="_Toc31457749"/>
      <w:r>
        <w:rPr>
          <w:rFonts w:ascii="Avenir LT Std 55 Roman" w:hAnsi="Avenir LT Std 55 Roman"/>
          <w:color w:val="303E48"/>
        </w:rPr>
        <w:t>Supprimer les fichiers du réseau en réseau</w:t>
      </w:r>
      <w:bookmarkEnd w:id="18"/>
    </w:p>
    <w:p w14:paraId="4CA3DE59" w14:textId="090CAC87" w:rsidR="002A272C" w:rsidRDefault="00C918B0" w:rsidP="002A272C">
      <w:r>
        <w:lastRenderedPageBreak/>
        <w:t>Supprime</w:t>
      </w:r>
      <w:r w:rsidR="00492A77">
        <w:t xml:space="preserve">z </w:t>
      </w:r>
      <w:r>
        <w:t xml:space="preserve">l’ensemble des fichiers dans le répertoire user et </w:t>
      </w:r>
      <w:r w:rsidR="00084B53">
        <w:t>afficher son contenu</w:t>
      </w:r>
    </w:p>
    <w:p w14:paraId="4595ECB9" w14:textId="77777777" w:rsidR="002A272C" w:rsidRDefault="002A272C" w:rsidP="002A272C"/>
    <w:p w14:paraId="23A760BB" w14:textId="61FC3934" w:rsidR="002A272C" w:rsidRDefault="002A272C" w:rsidP="002A272C">
      <w:r>
        <w:t xml:space="preserve">$ </w:t>
      </w:r>
      <w:r w:rsidR="00011CD0">
        <w:t xml:space="preserve"> </w:t>
      </w:r>
      <w:proofErr w:type="spellStart"/>
      <w:proofErr w:type="gramStart"/>
      <w:r w:rsidR="00011CD0">
        <w:t>rm</w:t>
      </w:r>
      <w:proofErr w:type="spellEnd"/>
      <w:proofErr w:type="gramEnd"/>
      <w:r w:rsidR="00011CD0">
        <w:t>*</w:t>
      </w:r>
    </w:p>
    <w:p w14:paraId="33F65F69" w14:textId="66109044" w:rsidR="002A272C" w:rsidRDefault="002A272C" w:rsidP="00FA0C35"/>
    <w:p w14:paraId="247B6F00" w14:textId="18AE54DD" w:rsidR="00084B53" w:rsidRDefault="00084B53" w:rsidP="00FA0C35">
      <w:r>
        <w:t xml:space="preserve">Que </w:t>
      </w:r>
      <w:r w:rsidR="00673189">
        <w:t>constatez-vous</w:t>
      </w:r>
      <w:r>
        <w:t> ?</w:t>
      </w:r>
    </w:p>
    <w:p w14:paraId="432400DA" w14:textId="57418D20" w:rsidR="00084B53" w:rsidRDefault="00084B53" w:rsidP="00FA0C35"/>
    <w:p w14:paraId="2BE95222" w14:textId="2BAE0138" w:rsidR="00084B53" w:rsidRDefault="00C257A5" w:rsidP="00084B53">
      <w:r>
        <w:t xml:space="preserve">Les fichiers sont supprimés </w:t>
      </w:r>
      <w:r w:rsidR="002D4564">
        <w:t xml:space="preserve">sur le réseau et </w:t>
      </w:r>
      <w:r>
        <w:t xml:space="preserve">dans </w:t>
      </w:r>
      <w:proofErr w:type="spellStart"/>
      <w:proofErr w:type="gramStart"/>
      <w:r>
        <w:t>hadoop</w:t>
      </w:r>
      <w:proofErr w:type="spellEnd"/>
      <w:r>
        <w:t xml:space="preserve"> </w:t>
      </w:r>
      <w:r w:rsidR="00046C43">
        <w:t>.</w:t>
      </w:r>
      <w:proofErr w:type="gramEnd"/>
    </w:p>
    <w:p w14:paraId="31E40623" w14:textId="77777777" w:rsidR="00084B53" w:rsidRDefault="00084B53" w:rsidP="00FA0C35"/>
    <w:p w14:paraId="72A77DC2" w14:textId="69B77DF4" w:rsidR="00673189" w:rsidRDefault="00673189" w:rsidP="00673189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19" w:name="_Toc31457750"/>
      <w:r>
        <w:rPr>
          <w:rFonts w:ascii="Avenir LT Std 55 Roman" w:hAnsi="Avenir LT Std 55 Roman"/>
          <w:color w:val="303E48"/>
        </w:rPr>
        <w:t>Restaurer un instantané</w:t>
      </w:r>
      <w:bookmarkEnd w:id="19"/>
    </w:p>
    <w:p w14:paraId="1E9061D5" w14:textId="10A41094" w:rsidR="00673189" w:rsidRDefault="00673189" w:rsidP="00673189">
      <w:r>
        <w:t>Restaur</w:t>
      </w:r>
      <w:r w:rsidR="00492A77">
        <w:t>ez</w:t>
      </w:r>
      <w:r>
        <w:t xml:space="preserve"> l’instantané créé XXMMJJJJ</w:t>
      </w:r>
    </w:p>
    <w:p w14:paraId="2405F795" w14:textId="77777777" w:rsidR="00673189" w:rsidRDefault="00673189" w:rsidP="00673189"/>
    <w:p w14:paraId="13F7C262" w14:textId="33E5A091" w:rsidR="00673189" w:rsidRDefault="00673189" w:rsidP="00673189">
      <w:r>
        <w:t xml:space="preserve">$ </w:t>
      </w:r>
      <w:proofErr w:type="spellStart"/>
      <w:proofErr w:type="gramStart"/>
      <w:r w:rsidR="00E36A39">
        <w:t>hadoop</w:t>
      </w:r>
      <w:proofErr w:type="spellEnd"/>
      <w:proofErr w:type="gramEnd"/>
      <w:r w:rsidR="00E36A39">
        <w:t xml:space="preserve"> </w:t>
      </w:r>
      <w:proofErr w:type="spellStart"/>
      <w:r w:rsidR="00E36A39">
        <w:t>fs</w:t>
      </w:r>
      <w:proofErr w:type="spellEnd"/>
      <w:r w:rsidR="00E36A39">
        <w:t xml:space="preserve"> -</w:t>
      </w:r>
      <w:proofErr w:type="spellStart"/>
      <w:r w:rsidR="00CB4D14">
        <w:t>get</w:t>
      </w:r>
      <w:proofErr w:type="spellEnd"/>
      <w:r w:rsidR="00CB4D14">
        <w:t xml:space="preserve"> </w:t>
      </w:r>
      <w:r w:rsidR="00CB4D14" w:rsidRPr="00CB4D14">
        <w:t>/user/</w:t>
      </w:r>
      <w:proofErr w:type="spellStart"/>
      <w:r w:rsidR="00CB4D14" w:rsidRPr="00CB4D14">
        <w:t>hduser</w:t>
      </w:r>
      <w:proofErr w:type="spellEnd"/>
      <w:r w:rsidR="00CB4D14" w:rsidRPr="00CB4D14">
        <w:t>/</w:t>
      </w:r>
      <w:proofErr w:type="spellStart"/>
      <w:r w:rsidR="00CB4D14" w:rsidRPr="00CB4D14">
        <w:t>jerometresor</w:t>
      </w:r>
      <w:proofErr w:type="spellEnd"/>
      <w:r w:rsidR="00CB4D14" w:rsidRPr="00CB4D14">
        <w:t>/.</w:t>
      </w:r>
      <w:proofErr w:type="spellStart"/>
      <w:r w:rsidR="00CB4D14" w:rsidRPr="00CB4D14">
        <w:t>snapshot</w:t>
      </w:r>
      <w:proofErr w:type="spellEnd"/>
      <w:r w:rsidR="00CB4D14" w:rsidRPr="00CB4D14">
        <w:t>/snapshot_20200213/</w:t>
      </w:r>
      <w:r w:rsidR="00CB4D14">
        <w:t>*  /user/</w:t>
      </w:r>
      <w:proofErr w:type="spellStart"/>
      <w:r w:rsidR="00CB4D14">
        <w:t>hduser</w:t>
      </w:r>
      <w:proofErr w:type="spellEnd"/>
      <w:r w:rsidR="00CB4D14">
        <w:t>/</w:t>
      </w:r>
      <w:proofErr w:type="spellStart"/>
      <w:r w:rsidR="00CB4D14">
        <w:t>jerometresor</w:t>
      </w:r>
      <w:proofErr w:type="spellEnd"/>
    </w:p>
    <w:p w14:paraId="0243808E" w14:textId="0FADEA61" w:rsidR="00673189" w:rsidRDefault="00673189" w:rsidP="00FA0C35"/>
    <w:p w14:paraId="48FEF2C4" w14:textId="397EBBDF" w:rsidR="00673189" w:rsidRDefault="00673189" w:rsidP="00673189">
      <w:r>
        <w:t xml:space="preserve">Que constatez-vous </w:t>
      </w:r>
      <w:r w:rsidR="002F1EEE">
        <w:t>dans le répertoire ~/</w:t>
      </w:r>
      <w:proofErr w:type="spellStart"/>
      <w:r w:rsidR="002F1EEE">
        <w:t>nfs</w:t>
      </w:r>
      <w:proofErr w:type="spellEnd"/>
      <w:r w:rsidR="002F1EEE">
        <w:t>/user</w:t>
      </w:r>
      <w:r>
        <w:t> ?</w:t>
      </w:r>
    </w:p>
    <w:p w14:paraId="77B427E9" w14:textId="77777777" w:rsidR="00673189" w:rsidRDefault="00673189" w:rsidP="00673189"/>
    <w:p w14:paraId="607B708D" w14:textId="51680F6F" w:rsidR="00673189" w:rsidRDefault="0063165C" w:rsidP="00673189">
      <w:r>
        <w:t>Les fichiers sont restaurés</w:t>
      </w:r>
    </w:p>
    <w:p w14:paraId="413FDA7A" w14:textId="77777777" w:rsidR="005E27D0" w:rsidRDefault="005E27D0" w:rsidP="00673189"/>
    <w:p w14:paraId="6433A7F3" w14:textId="54977D54" w:rsidR="005E27D0" w:rsidRDefault="00B77C0E" w:rsidP="005E27D0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bookmarkStart w:id="20" w:name="_Toc31457751"/>
      <w:r>
        <w:rPr>
          <w:rFonts w:ascii="Avenir LT Std 55 Roman" w:hAnsi="Avenir LT Std 55 Roman"/>
          <w:color w:val="303E48"/>
        </w:rPr>
        <w:t>Supprimer</w:t>
      </w:r>
      <w:r w:rsidR="005E27D0">
        <w:rPr>
          <w:rFonts w:ascii="Avenir LT Std 55 Roman" w:hAnsi="Avenir LT Std 55 Roman"/>
          <w:color w:val="303E48"/>
        </w:rPr>
        <w:t xml:space="preserve"> un instantané</w:t>
      </w:r>
      <w:bookmarkEnd w:id="20"/>
    </w:p>
    <w:p w14:paraId="2CBEFB08" w14:textId="259D0DEE" w:rsidR="005E27D0" w:rsidRDefault="005E27D0" w:rsidP="005E27D0">
      <w:r>
        <w:t>Supprim</w:t>
      </w:r>
      <w:r w:rsidR="00492A77">
        <w:t>ez</w:t>
      </w:r>
      <w:r>
        <w:t xml:space="preserve"> l’instantané créé XXMMJJJJ</w:t>
      </w:r>
    </w:p>
    <w:p w14:paraId="35B12F02" w14:textId="77777777" w:rsidR="005E27D0" w:rsidRDefault="005E27D0" w:rsidP="005E27D0"/>
    <w:p w14:paraId="6965360B" w14:textId="51AFB03A" w:rsidR="005E27D0" w:rsidRDefault="005E27D0" w:rsidP="005E27D0">
      <w:r>
        <w:t xml:space="preserve">$ </w:t>
      </w:r>
      <w:r w:rsidR="0000245A">
        <w:t xml:space="preserve"> </w:t>
      </w:r>
      <w:r w:rsidR="00B85C17">
        <w:t xml:space="preserve"> </w:t>
      </w:r>
      <w:proofErr w:type="spellStart"/>
      <w:r w:rsidR="00B85C17" w:rsidRPr="00B85C17">
        <w:t>hdfs</w:t>
      </w:r>
      <w:proofErr w:type="spellEnd"/>
      <w:r w:rsidR="00B85C17" w:rsidRPr="00B85C17">
        <w:t xml:space="preserve"> </w:t>
      </w:r>
      <w:proofErr w:type="spellStart"/>
      <w:r w:rsidR="00B85C17" w:rsidRPr="00B85C17">
        <w:t>dfs</w:t>
      </w:r>
      <w:proofErr w:type="spellEnd"/>
      <w:r w:rsidR="00B85C17" w:rsidRPr="00B85C17">
        <w:t xml:space="preserve"> -</w:t>
      </w:r>
      <w:proofErr w:type="spellStart"/>
      <w:r w:rsidR="00B85C17" w:rsidRPr="00B85C17">
        <w:t>deleteSnapshot</w:t>
      </w:r>
      <w:proofErr w:type="spellEnd"/>
      <w:r w:rsidR="00B85C17">
        <w:t xml:space="preserve">  </w:t>
      </w:r>
      <w:r w:rsidR="00B85C17" w:rsidRPr="00CB4D14">
        <w:t>/user/</w:t>
      </w:r>
      <w:proofErr w:type="spellStart"/>
      <w:r w:rsidR="00B85C17" w:rsidRPr="00CB4D14">
        <w:t>hduser</w:t>
      </w:r>
      <w:proofErr w:type="spellEnd"/>
      <w:r w:rsidR="00B85C17" w:rsidRPr="00CB4D14">
        <w:t>/</w:t>
      </w:r>
      <w:proofErr w:type="spellStart"/>
      <w:r w:rsidR="00B85C17" w:rsidRPr="00CB4D14">
        <w:t>jerometresor</w:t>
      </w:r>
      <w:proofErr w:type="spellEnd"/>
      <w:r w:rsidR="00CE7553">
        <w:t xml:space="preserve"> </w:t>
      </w:r>
      <w:r w:rsidR="00226C96" w:rsidRPr="00CB4D14">
        <w:t xml:space="preserve"> </w:t>
      </w:r>
      <w:r w:rsidR="00B85C17" w:rsidRPr="00CB4D14">
        <w:t>snapshot_20200213</w:t>
      </w:r>
      <w:r w:rsidR="00B85C17">
        <w:t xml:space="preserve"> </w:t>
      </w:r>
    </w:p>
    <w:p w14:paraId="1E053640" w14:textId="5B78E8F7" w:rsidR="00673189" w:rsidRDefault="00673189" w:rsidP="00FA0C35"/>
    <w:p w14:paraId="1146D813" w14:textId="7325A5AC" w:rsidR="00DA629E" w:rsidRDefault="00DA629E" w:rsidP="00DA629E">
      <w:pPr>
        <w:pStyle w:val="Paragraphedeliste"/>
        <w:numPr>
          <w:ilvl w:val="1"/>
          <w:numId w:val="1"/>
        </w:numPr>
        <w:spacing w:line="600" w:lineRule="auto"/>
        <w:jc w:val="both"/>
        <w:outlineLvl w:val="1"/>
        <w:rPr>
          <w:rFonts w:ascii="Avenir LT Std 55 Roman" w:hAnsi="Avenir LT Std 55 Roman"/>
          <w:color w:val="303E48"/>
        </w:rPr>
      </w:pPr>
      <w:r>
        <w:rPr>
          <w:rFonts w:ascii="Avenir LT Std 55 Roman" w:hAnsi="Avenir LT Std 55 Roman"/>
          <w:color w:val="303E48"/>
        </w:rPr>
        <w:t xml:space="preserve">Arrêter </w:t>
      </w:r>
      <w:proofErr w:type="spellStart"/>
      <w:r>
        <w:rPr>
          <w:rFonts w:ascii="Avenir LT Std 55 Roman" w:hAnsi="Avenir LT Std 55 Roman"/>
          <w:color w:val="303E48"/>
        </w:rPr>
        <w:t>hado</w:t>
      </w:r>
      <w:r w:rsidR="00F627BC">
        <w:rPr>
          <w:rFonts w:ascii="Avenir LT Std 55 Roman" w:hAnsi="Avenir LT Std 55 Roman"/>
          <w:color w:val="303E48"/>
        </w:rPr>
        <w:t>op</w:t>
      </w:r>
      <w:proofErr w:type="spellEnd"/>
    </w:p>
    <w:p w14:paraId="65DC10AA" w14:textId="7233EEB3" w:rsidR="00DA629E" w:rsidRDefault="00A50FB4" w:rsidP="00DA629E">
      <w:r>
        <w:t>Arrête</w:t>
      </w:r>
      <w:r w:rsidR="00D22B94">
        <w:t>z</w:t>
      </w:r>
      <w:r>
        <w:t xml:space="preserve"> </w:t>
      </w:r>
      <w:r w:rsidR="00C4195A">
        <w:t xml:space="preserve">le service </w:t>
      </w:r>
      <w:proofErr w:type="spellStart"/>
      <w:r w:rsidR="00C4195A">
        <w:t>hadoop</w:t>
      </w:r>
      <w:proofErr w:type="spellEnd"/>
    </w:p>
    <w:p w14:paraId="467839B3" w14:textId="77777777" w:rsidR="00DA629E" w:rsidRDefault="00DA629E" w:rsidP="00DA629E"/>
    <w:p w14:paraId="488E2C50" w14:textId="37D11146" w:rsidR="00DA629E" w:rsidRPr="00055E4B" w:rsidRDefault="00DA629E" w:rsidP="00FA0C35">
      <w:r>
        <w:lastRenderedPageBreak/>
        <w:t xml:space="preserve">$ </w:t>
      </w:r>
      <w:r w:rsidR="00B16899">
        <w:t>stop-dfs.sh</w:t>
      </w:r>
    </w:p>
    <w:sectPr w:rsidR="00DA629E" w:rsidRPr="00055E4B" w:rsidSect="00332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CC25F" w14:textId="77777777" w:rsidR="00F97716" w:rsidRDefault="00F97716" w:rsidP="00544DF5">
      <w:pPr>
        <w:spacing w:after="0" w:line="240" w:lineRule="auto"/>
      </w:pPr>
      <w:r>
        <w:separator/>
      </w:r>
    </w:p>
  </w:endnote>
  <w:endnote w:type="continuationSeparator" w:id="0">
    <w:p w14:paraId="23087402" w14:textId="77777777" w:rsidR="00F97716" w:rsidRDefault="00F97716" w:rsidP="005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706F" w14:textId="77777777" w:rsidR="006E30CD" w:rsidRDefault="006E30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762457"/>
      <w:docPartObj>
        <w:docPartGallery w:val="Page Numbers (Bottom of Page)"/>
        <w:docPartUnique/>
      </w:docPartObj>
    </w:sdtPr>
    <w:sdtEndPr/>
    <w:sdtContent>
      <w:p w14:paraId="7A81F2D4" w14:textId="36F409F1" w:rsidR="00433D9C" w:rsidRDefault="00433D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53">
          <w:rPr>
            <w:noProof/>
          </w:rPr>
          <w:t>2</w:t>
        </w:r>
        <w:r>
          <w:fldChar w:fldCharType="end"/>
        </w:r>
      </w:p>
    </w:sdtContent>
  </w:sdt>
  <w:p w14:paraId="49C9D13C" w14:textId="31C56F0F" w:rsidR="00433D9C" w:rsidRPr="008741ED" w:rsidRDefault="00B00B77" w:rsidP="00332519">
    <w:pPr>
      <w:pStyle w:val="Pieddepage"/>
      <w:jc w:val="center"/>
    </w:pPr>
    <w:r>
      <w:rPr>
        <w:rStyle w:val="Numrodepage"/>
        <w:rFonts w:ascii="Avenir LT Std 35 Light" w:hAnsi="Avenir LT Std 35 Light"/>
        <w:sz w:val="16"/>
        <w:szCs w:val="16"/>
      </w:rPr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8A79C" w14:textId="77777777" w:rsidR="006E30CD" w:rsidRDefault="006E30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5B8E" w14:textId="77777777" w:rsidR="00F97716" w:rsidRDefault="00F97716" w:rsidP="00544DF5">
      <w:pPr>
        <w:spacing w:after="0" w:line="240" w:lineRule="auto"/>
      </w:pPr>
      <w:r>
        <w:separator/>
      </w:r>
    </w:p>
  </w:footnote>
  <w:footnote w:type="continuationSeparator" w:id="0">
    <w:p w14:paraId="6C9FCF40" w14:textId="77777777" w:rsidR="00F97716" w:rsidRDefault="00F97716" w:rsidP="0054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BD355" w14:textId="77777777" w:rsidR="006E30CD" w:rsidRDefault="006E30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4399" w14:textId="55418474" w:rsidR="006E30CD" w:rsidRDefault="00433D9C" w:rsidP="00C21D53">
    <w:pPr>
      <w:pStyle w:val="NormalWeb"/>
      <w:spacing w:before="0" w:beforeAutospacing="0" w:after="120"/>
      <w:jc w:val="center"/>
      <w:rPr>
        <w:rFonts w:ascii="Avenir LT Std 65 Medium" w:hAnsi="Avenir LT Std 65 Medium"/>
        <w:color w:val="333D47"/>
        <w:sz w:val="32"/>
        <w:szCs w:val="32"/>
      </w:rPr>
    </w:pPr>
    <w:r>
      <w:rPr>
        <w:rFonts w:ascii="Avenir LT Std 65 Medium" w:hAnsi="Avenir LT Std 65 Medium"/>
        <w:noProof/>
        <w:color w:val="333D47"/>
        <w:sz w:val="32"/>
        <w:szCs w:val="32"/>
      </w:rPr>
      <w:drawing>
        <wp:anchor distT="0" distB="0" distL="114300" distR="114300" simplePos="0" relativeHeight="251673600" behindDoc="0" locked="0" layoutInCell="1" allowOverlap="1" wp14:anchorId="69A934AD" wp14:editId="1B56C211">
          <wp:simplePos x="0" y="0"/>
          <wp:positionH relativeFrom="column">
            <wp:posOffset>-60960</wp:posOffset>
          </wp:positionH>
          <wp:positionV relativeFrom="paragraph">
            <wp:posOffset>-211294</wp:posOffset>
          </wp:positionV>
          <wp:extent cx="2300400" cy="550800"/>
          <wp:effectExtent l="0" t="0" r="5080" b="1905"/>
          <wp:wrapSquare wrapText="bothSides"/>
          <wp:docPr id="10" name="Imag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celeon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D53">
      <w:rPr>
        <w:rFonts w:ascii="Avenir LT Std 65 Medium" w:hAnsi="Avenir LT Std 65 Medium"/>
        <w:color w:val="333D47"/>
        <w:sz w:val="32"/>
        <w:szCs w:val="32"/>
      </w:rPr>
      <w:t xml:space="preserve">                                                             </w:t>
    </w:r>
    <w:bookmarkStart w:id="21" w:name="_GoBack"/>
    <w:bookmarkEnd w:id="21"/>
    <w:r w:rsidR="00212EBF">
      <w:rPr>
        <w:rFonts w:ascii="Avenir LT Std 65 Medium" w:hAnsi="Avenir LT Std 65 Medium"/>
        <w:color w:val="333D47"/>
        <w:sz w:val="32"/>
        <w:szCs w:val="32"/>
      </w:rPr>
      <w:t xml:space="preserve">Travaux pratiques </w:t>
    </w:r>
    <w:proofErr w:type="spellStart"/>
    <w:r w:rsidR="00212EBF">
      <w:rPr>
        <w:rFonts w:ascii="Avenir LT Std 65 Medium" w:hAnsi="Avenir LT Std 65 Medium"/>
        <w:color w:val="333D47"/>
        <w:sz w:val="32"/>
        <w:szCs w:val="32"/>
      </w:rPr>
      <w:t>Big</w:t>
    </w:r>
    <w:proofErr w:type="spellEnd"/>
    <w:r w:rsidR="00212EBF">
      <w:rPr>
        <w:rFonts w:ascii="Avenir LT Std 65 Medium" w:hAnsi="Avenir LT Std 65 Medium"/>
        <w:color w:val="333D47"/>
        <w:sz w:val="32"/>
        <w:szCs w:val="32"/>
      </w:rPr>
      <w:t xml:space="preserve"> Data</w:t>
    </w:r>
  </w:p>
  <w:p w14:paraId="71239B12" w14:textId="1F804252" w:rsidR="00433D9C" w:rsidRDefault="006E30CD" w:rsidP="006E30CD">
    <w:pPr>
      <w:pStyle w:val="NormalWeb"/>
      <w:spacing w:before="0" w:beforeAutospacing="0" w:after="120"/>
      <w:jc w:val="right"/>
      <w:rPr>
        <w:rFonts w:ascii="Avenir LT Std 65 Medium" w:hAnsi="Avenir LT Std 65 Medium"/>
        <w:color w:val="333D47"/>
        <w:sz w:val="32"/>
        <w:szCs w:val="32"/>
      </w:rPr>
    </w:pPr>
    <w:r>
      <w:rPr>
        <w:rFonts w:ascii="Avenir LT Std 65 Medium" w:hAnsi="Avenir LT Std 65 Medium"/>
        <w:color w:val="333D47"/>
        <w:sz w:val="32"/>
        <w:szCs w:val="32"/>
      </w:rPr>
      <w:t xml:space="preserve">DU </w:t>
    </w:r>
    <w:proofErr w:type="spellStart"/>
    <w:r>
      <w:rPr>
        <w:rFonts w:ascii="Avenir LT Std 65 Medium" w:hAnsi="Avenir LT Std 65 Medium"/>
        <w:color w:val="333D47"/>
        <w:sz w:val="32"/>
        <w:szCs w:val="32"/>
      </w:rPr>
      <w:t>Big</w:t>
    </w:r>
    <w:proofErr w:type="spellEnd"/>
    <w:r>
      <w:rPr>
        <w:rFonts w:ascii="Avenir LT Std 65 Medium" w:hAnsi="Avenir LT Std 65 Medium"/>
        <w:color w:val="333D47"/>
        <w:sz w:val="32"/>
        <w:szCs w:val="32"/>
      </w:rPr>
      <w:t xml:space="preserve"> Data Université de Paris</w:t>
    </w:r>
    <w:r w:rsidR="00433D9C" w:rsidRPr="000A618F">
      <w:rPr>
        <w:rFonts w:ascii="Avenir LT Std 65 Medium" w:hAnsi="Avenir LT Std 65 Medium"/>
        <w:color w:val="333D47"/>
        <w:sz w:val="32"/>
        <w:szCs w:val="32"/>
      </w:rPr>
      <w:t xml:space="preserve"> </w:t>
    </w:r>
  </w:p>
  <w:p w14:paraId="722977BA" w14:textId="3BE30F3C" w:rsidR="006E30CD" w:rsidRPr="000A618F" w:rsidRDefault="006E30CD" w:rsidP="000A618F">
    <w:pPr>
      <w:pStyle w:val="NormalWeb"/>
      <w:spacing w:before="120" w:beforeAutospacing="0" w:after="120"/>
      <w:jc w:val="right"/>
      <w:rPr>
        <w:rFonts w:ascii="Avenir LT Std 65 Medium" w:hAnsi="Avenir LT Std 65 Medium"/>
        <w:color w:val="333D47"/>
        <w:sz w:val="32"/>
        <w:szCs w:val="32"/>
      </w:rPr>
    </w:pPr>
    <w:r>
      <w:rPr>
        <w:rFonts w:ascii="Avenir LT Std 65 Medium" w:hAnsi="Avenir LT Std 65 Medium"/>
        <w:color w:val="333D47"/>
        <w:sz w:val="32"/>
        <w:szCs w:val="32"/>
      </w:rPr>
      <w:t xml:space="preserve">        </w:t>
    </w:r>
  </w:p>
  <w:p w14:paraId="7E00E7D0" w14:textId="77777777" w:rsidR="00433D9C" w:rsidRPr="000A618F" w:rsidRDefault="00433D9C">
    <w:pPr>
      <w:pStyle w:val="En-tte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9973" w14:textId="77777777" w:rsidR="006E30CD" w:rsidRDefault="006E30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EAD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2E85BD9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BBA3BEA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D1C2EC9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E08356A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735386A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AD65B0F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BBA6260"/>
    <w:multiLevelType w:val="multilevel"/>
    <w:tmpl w:val="4162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3D47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color w:val="E73D5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F5"/>
    <w:rsid w:val="0000245A"/>
    <w:rsid w:val="00003465"/>
    <w:rsid w:val="00005797"/>
    <w:rsid w:val="00007C4B"/>
    <w:rsid w:val="00011CD0"/>
    <w:rsid w:val="00012B5B"/>
    <w:rsid w:val="00032701"/>
    <w:rsid w:val="00032D8E"/>
    <w:rsid w:val="00032EBC"/>
    <w:rsid w:val="00045EC6"/>
    <w:rsid w:val="00046C43"/>
    <w:rsid w:val="0005512D"/>
    <w:rsid w:val="00055E4B"/>
    <w:rsid w:val="000568ED"/>
    <w:rsid w:val="00065574"/>
    <w:rsid w:val="00083517"/>
    <w:rsid w:val="00084B53"/>
    <w:rsid w:val="000912F6"/>
    <w:rsid w:val="000A5635"/>
    <w:rsid w:val="000A618F"/>
    <w:rsid w:val="000A7F5B"/>
    <w:rsid w:val="000C2568"/>
    <w:rsid w:val="000D3709"/>
    <w:rsid w:val="000D4A19"/>
    <w:rsid w:val="000D52B0"/>
    <w:rsid w:val="00104F9C"/>
    <w:rsid w:val="00107C92"/>
    <w:rsid w:val="00110A7E"/>
    <w:rsid w:val="00117106"/>
    <w:rsid w:val="00117E23"/>
    <w:rsid w:val="00122F17"/>
    <w:rsid w:val="001355AF"/>
    <w:rsid w:val="00140ED9"/>
    <w:rsid w:val="00141484"/>
    <w:rsid w:val="0015746C"/>
    <w:rsid w:val="00167198"/>
    <w:rsid w:val="00167DE8"/>
    <w:rsid w:val="00171695"/>
    <w:rsid w:val="001758CA"/>
    <w:rsid w:val="001813DF"/>
    <w:rsid w:val="0019093C"/>
    <w:rsid w:val="001A0B01"/>
    <w:rsid w:val="001A34B9"/>
    <w:rsid w:val="001A3ADC"/>
    <w:rsid w:val="001B7681"/>
    <w:rsid w:val="001C447C"/>
    <w:rsid w:val="001C74F8"/>
    <w:rsid w:val="001D1E36"/>
    <w:rsid w:val="001D33CF"/>
    <w:rsid w:val="001E4918"/>
    <w:rsid w:val="00200B1E"/>
    <w:rsid w:val="002035BF"/>
    <w:rsid w:val="00204435"/>
    <w:rsid w:val="00210C44"/>
    <w:rsid w:val="002113FA"/>
    <w:rsid w:val="00212EBF"/>
    <w:rsid w:val="00215698"/>
    <w:rsid w:val="002179CC"/>
    <w:rsid w:val="00217B6B"/>
    <w:rsid w:val="00226C96"/>
    <w:rsid w:val="00226EE7"/>
    <w:rsid w:val="00236502"/>
    <w:rsid w:val="00237290"/>
    <w:rsid w:val="002509A6"/>
    <w:rsid w:val="002724AB"/>
    <w:rsid w:val="002A272C"/>
    <w:rsid w:val="002A74F7"/>
    <w:rsid w:val="002B6F13"/>
    <w:rsid w:val="002D048F"/>
    <w:rsid w:val="002D4564"/>
    <w:rsid w:val="002D47EE"/>
    <w:rsid w:val="002D775C"/>
    <w:rsid w:val="002E4914"/>
    <w:rsid w:val="002F1EEE"/>
    <w:rsid w:val="002F1F0C"/>
    <w:rsid w:val="00301590"/>
    <w:rsid w:val="00304225"/>
    <w:rsid w:val="00304A7E"/>
    <w:rsid w:val="00306974"/>
    <w:rsid w:val="00316B48"/>
    <w:rsid w:val="00324069"/>
    <w:rsid w:val="00324BBE"/>
    <w:rsid w:val="00331091"/>
    <w:rsid w:val="00332519"/>
    <w:rsid w:val="00333822"/>
    <w:rsid w:val="00341AAD"/>
    <w:rsid w:val="00341F4E"/>
    <w:rsid w:val="00344F55"/>
    <w:rsid w:val="003533C4"/>
    <w:rsid w:val="00364B90"/>
    <w:rsid w:val="00370989"/>
    <w:rsid w:val="00374278"/>
    <w:rsid w:val="003766FD"/>
    <w:rsid w:val="00377935"/>
    <w:rsid w:val="0038091A"/>
    <w:rsid w:val="003872CA"/>
    <w:rsid w:val="0038764C"/>
    <w:rsid w:val="003A2822"/>
    <w:rsid w:val="003A41F6"/>
    <w:rsid w:val="003D077B"/>
    <w:rsid w:val="003D6CF7"/>
    <w:rsid w:val="003E1E71"/>
    <w:rsid w:val="003E6788"/>
    <w:rsid w:val="003F1D22"/>
    <w:rsid w:val="00400782"/>
    <w:rsid w:val="00417C3B"/>
    <w:rsid w:val="00420D45"/>
    <w:rsid w:val="0042486F"/>
    <w:rsid w:val="0042603E"/>
    <w:rsid w:val="0042689E"/>
    <w:rsid w:val="00427940"/>
    <w:rsid w:val="004305E6"/>
    <w:rsid w:val="00433D9C"/>
    <w:rsid w:val="004352AA"/>
    <w:rsid w:val="00441A38"/>
    <w:rsid w:val="004459C8"/>
    <w:rsid w:val="0046622A"/>
    <w:rsid w:val="00490B14"/>
    <w:rsid w:val="00492A77"/>
    <w:rsid w:val="004A2F23"/>
    <w:rsid w:val="004A3651"/>
    <w:rsid w:val="004A60BD"/>
    <w:rsid w:val="004B1898"/>
    <w:rsid w:val="004B274D"/>
    <w:rsid w:val="004B3A07"/>
    <w:rsid w:val="004B74F9"/>
    <w:rsid w:val="004B77DA"/>
    <w:rsid w:val="004C291A"/>
    <w:rsid w:val="004D30C8"/>
    <w:rsid w:val="004D4655"/>
    <w:rsid w:val="004E48CD"/>
    <w:rsid w:val="004E76FA"/>
    <w:rsid w:val="004E78FC"/>
    <w:rsid w:val="004F1E38"/>
    <w:rsid w:val="004F57D7"/>
    <w:rsid w:val="00500906"/>
    <w:rsid w:val="00502938"/>
    <w:rsid w:val="00510D96"/>
    <w:rsid w:val="005130DD"/>
    <w:rsid w:val="00516294"/>
    <w:rsid w:val="005167D1"/>
    <w:rsid w:val="00520EE0"/>
    <w:rsid w:val="0053046D"/>
    <w:rsid w:val="005315E8"/>
    <w:rsid w:val="005324D2"/>
    <w:rsid w:val="005370C7"/>
    <w:rsid w:val="00544DF5"/>
    <w:rsid w:val="00551F87"/>
    <w:rsid w:val="00560CAD"/>
    <w:rsid w:val="0056150C"/>
    <w:rsid w:val="005713C9"/>
    <w:rsid w:val="005968A4"/>
    <w:rsid w:val="005A1345"/>
    <w:rsid w:val="005A1921"/>
    <w:rsid w:val="005A7A97"/>
    <w:rsid w:val="005B6E5C"/>
    <w:rsid w:val="005D398D"/>
    <w:rsid w:val="005D7D45"/>
    <w:rsid w:val="005E01E5"/>
    <w:rsid w:val="005E05B1"/>
    <w:rsid w:val="005E27D0"/>
    <w:rsid w:val="005E5E35"/>
    <w:rsid w:val="0062240E"/>
    <w:rsid w:val="006234D6"/>
    <w:rsid w:val="00624480"/>
    <w:rsid w:val="006257CB"/>
    <w:rsid w:val="0062642F"/>
    <w:rsid w:val="00627AA1"/>
    <w:rsid w:val="00627D8D"/>
    <w:rsid w:val="0063165C"/>
    <w:rsid w:val="0063193B"/>
    <w:rsid w:val="006321C7"/>
    <w:rsid w:val="0064042E"/>
    <w:rsid w:val="0064482E"/>
    <w:rsid w:val="006522F4"/>
    <w:rsid w:val="00657169"/>
    <w:rsid w:val="00660983"/>
    <w:rsid w:val="0066232E"/>
    <w:rsid w:val="00672F79"/>
    <w:rsid w:val="00673189"/>
    <w:rsid w:val="00677075"/>
    <w:rsid w:val="00692D24"/>
    <w:rsid w:val="00695D06"/>
    <w:rsid w:val="006B70D5"/>
    <w:rsid w:val="006B7D41"/>
    <w:rsid w:val="006C2D61"/>
    <w:rsid w:val="006D08D4"/>
    <w:rsid w:val="006E30CD"/>
    <w:rsid w:val="006E55E4"/>
    <w:rsid w:val="006F4E2B"/>
    <w:rsid w:val="006F7C8F"/>
    <w:rsid w:val="00710D95"/>
    <w:rsid w:val="00713263"/>
    <w:rsid w:val="00717800"/>
    <w:rsid w:val="007203F7"/>
    <w:rsid w:val="00724EDD"/>
    <w:rsid w:val="0074331B"/>
    <w:rsid w:val="00743594"/>
    <w:rsid w:val="00762D2B"/>
    <w:rsid w:val="00772A94"/>
    <w:rsid w:val="007A07C8"/>
    <w:rsid w:val="007A134F"/>
    <w:rsid w:val="007B1D21"/>
    <w:rsid w:val="007B5455"/>
    <w:rsid w:val="007C4C98"/>
    <w:rsid w:val="007E778F"/>
    <w:rsid w:val="007F2426"/>
    <w:rsid w:val="00801EA1"/>
    <w:rsid w:val="00805747"/>
    <w:rsid w:val="0080721B"/>
    <w:rsid w:val="008271A3"/>
    <w:rsid w:val="00833148"/>
    <w:rsid w:val="00855B2D"/>
    <w:rsid w:val="008741ED"/>
    <w:rsid w:val="00874404"/>
    <w:rsid w:val="00887982"/>
    <w:rsid w:val="008904EA"/>
    <w:rsid w:val="00897A62"/>
    <w:rsid w:val="008A3C72"/>
    <w:rsid w:val="008A40E4"/>
    <w:rsid w:val="008A72DF"/>
    <w:rsid w:val="008C14C9"/>
    <w:rsid w:val="008D4BEF"/>
    <w:rsid w:val="008E31B4"/>
    <w:rsid w:val="008E7CEF"/>
    <w:rsid w:val="008E7D10"/>
    <w:rsid w:val="008F0D59"/>
    <w:rsid w:val="008F18A0"/>
    <w:rsid w:val="0090450F"/>
    <w:rsid w:val="00913AE4"/>
    <w:rsid w:val="0092322F"/>
    <w:rsid w:val="00927299"/>
    <w:rsid w:val="0093250A"/>
    <w:rsid w:val="00932DCA"/>
    <w:rsid w:val="00933964"/>
    <w:rsid w:val="00937C8A"/>
    <w:rsid w:val="00940AFB"/>
    <w:rsid w:val="009451D3"/>
    <w:rsid w:val="009500CF"/>
    <w:rsid w:val="009648AB"/>
    <w:rsid w:val="009723CE"/>
    <w:rsid w:val="0097251D"/>
    <w:rsid w:val="009853B6"/>
    <w:rsid w:val="009874A6"/>
    <w:rsid w:val="00992DF1"/>
    <w:rsid w:val="009A5A2B"/>
    <w:rsid w:val="009B775E"/>
    <w:rsid w:val="009C44C3"/>
    <w:rsid w:val="009C5B5A"/>
    <w:rsid w:val="009D497D"/>
    <w:rsid w:val="009D7DA4"/>
    <w:rsid w:val="009F4673"/>
    <w:rsid w:val="00A0575E"/>
    <w:rsid w:val="00A12396"/>
    <w:rsid w:val="00A17731"/>
    <w:rsid w:val="00A24B84"/>
    <w:rsid w:val="00A41A7F"/>
    <w:rsid w:val="00A455F5"/>
    <w:rsid w:val="00A50FB4"/>
    <w:rsid w:val="00A60196"/>
    <w:rsid w:val="00A61F93"/>
    <w:rsid w:val="00A62A33"/>
    <w:rsid w:val="00A64A40"/>
    <w:rsid w:val="00A6711C"/>
    <w:rsid w:val="00A70FBC"/>
    <w:rsid w:val="00A81041"/>
    <w:rsid w:val="00A82810"/>
    <w:rsid w:val="00A93978"/>
    <w:rsid w:val="00A93DB9"/>
    <w:rsid w:val="00A95E88"/>
    <w:rsid w:val="00AA12EF"/>
    <w:rsid w:val="00AA70DC"/>
    <w:rsid w:val="00AB0619"/>
    <w:rsid w:val="00AB498A"/>
    <w:rsid w:val="00AD2FD2"/>
    <w:rsid w:val="00AD352D"/>
    <w:rsid w:val="00AD4155"/>
    <w:rsid w:val="00AD7E48"/>
    <w:rsid w:val="00AF206A"/>
    <w:rsid w:val="00B00B77"/>
    <w:rsid w:val="00B16243"/>
    <w:rsid w:val="00B16899"/>
    <w:rsid w:val="00B17FE2"/>
    <w:rsid w:val="00B2406C"/>
    <w:rsid w:val="00B3130A"/>
    <w:rsid w:val="00B33550"/>
    <w:rsid w:val="00B3465E"/>
    <w:rsid w:val="00B37F3D"/>
    <w:rsid w:val="00B538CD"/>
    <w:rsid w:val="00B53EA9"/>
    <w:rsid w:val="00B569B9"/>
    <w:rsid w:val="00B6585F"/>
    <w:rsid w:val="00B66D52"/>
    <w:rsid w:val="00B717AC"/>
    <w:rsid w:val="00B77C0E"/>
    <w:rsid w:val="00B8281B"/>
    <w:rsid w:val="00B8558F"/>
    <w:rsid w:val="00B85C17"/>
    <w:rsid w:val="00B8614B"/>
    <w:rsid w:val="00B875B9"/>
    <w:rsid w:val="00BA22BF"/>
    <w:rsid w:val="00BA26D9"/>
    <w:rsid w:val="00BA3953"/>
    <w:rsid w:val="00BB47A7"/>
    <w:rsid w:val="00BB55C3"/>
    <w:rsid w:val="00BB5A37"/>
    <w:rsid w:val="00BB65D6"/>
    <w:rsid w:val="00BC3E98"/>
    <w:rsid w:val="00BD096E"/>
    <w:rsid w:val="00BD1CFC"/>
    <w:rsid w:val="00BF6122"/>
    <w:rsid w:val="00C16B26"/>
    <w:rsid w:val="00C21D53"/>
    <w:rsid w:val="00C257A5"/>
    <w:rsid w:val="00C30492"/>
    <w:rsid w:val="00C33861"/>
    <w:rsid w:val="00C34692"/>
    <w:rsid w:val="00C35251"/>
    <w:rsid w:val="00C401B1"/>
    <w:rsid w:val="00C4195A"/>
    <w:rsid w:val="00C52C8A"/>
    <w:rsid w:val="00C55295"/>
    <w:rsid w:val="00C62E88"/>
    <w:rsid w:val="00C74275"/>
    <w:rsid w:val="00C80A8E"/>
    <w:rsid w:val="00C87487"/>
    <w:rsid w:val="00C918B0"/>
    <w:rsid w:val="00C94FD0"/>
    <w:rsid w:val="00CA26B3"/>
    <w:rsid w:val="00CB4D14"/>
    <w:rsid w:val="00CC0DA0"/>
    <w:rsid w:val="00CC4954"/>
    <w:rsid w:val="00CD4175"/>
    <w:rsid w:val="00CE2A29"/>
    <w:rsid w:val="00CE6DE8"/>
    <w:rsid w:val="00CE7553"/>
    <w:rsid w:val="00CF7EF4"/>
    <w:rsid w:val="00D12ACC"/>
    <w:rsid w:val="00D16EF4"/>
    <w:rsid w:val="00D22B94"/>
    <w:rsid w:val="00D322B0"/>
    <w:rsid w:val="00D3388E"/>
    <w:rsid w:val="00D4415B"/>
    <w:rsid w:val="00D53EEE"/>
    <w:rsid w:val="00D7047E"/>
    <w:rsid w:val="00D70DD9"/>
    <w:rsid w:val="00D748E2"/>
    <w:rsid w:val="00D81704"/>
    <w:rsid w:val="00D85AF7"/>
    <w:rsid w:val="00DA5A41"/>
    <w:rsid w:val="00DA629E"/>
    <w:rsid w:val="00DB3A45"/>
    <w:rsid w:val="00DB6456"/>
    <w:rsid w:val="00DE138E"/>
    <w:rsid w:val="00DE536D"/>
    <w:rsid w:val="00DE5AA0"/>
    <w:rsid w:val="00DE7ABC"/>
    <w:rsid w:val="00DF02F4"/>
    <w:rsid w:val="00DF2D99"/>
    <w:rsid w:val="00E11B47"/>
    <w:rsid w:val="00E31CDD"/>
    <w:rsid w:val="00E33B1B"/>
    <w:rsid w:val="00E36A39"/>
    <w:rsid w:val="00E42FA4"/>
    <w:rsid w:val="00E451D4"/>
    <w:rsid w:val="00E67F53"/>
    <w:rsid w:val="00E832D4"/>
    <w:rsid w:val="00E85862"/>
    <w:rsid w:val="00E90809"/>
    <w:rsid w:val="00E926EE"/>
    <w:rsid w:val="00E96620"/>
    <w:rsid w:val="00EA7AD3"/>
    <w:rsid w:val="00EB081D"/>
    <w:rsid w:val="00EB29F4"/>
    <w:rsid w:val="00EE737C"/>
    <w:rsid w:val="00EE7785"/>
    <w:rsid w:val="00EF118D"/>
    <w:rsid w:val="00EF3E8B"/>
    <w:rsid w:val="00EF48DB"/>
    <w:rsid w:val="00F10475"/>
    <w:rsid w:val="00F16928"/>
    <w:rsid w:val="00F16EE6"/>
    <w:rsid w:val="00F22948"/>
    <w:rsid w:val="00F27820"/>
    <w:rsid w:val="00F4043B"/>
    <w:rsid w:val="00F452CD"/>
    <w:rsid w:val="00F47704"/>
    <w:rsid w:val="00F50CA0"/>
    <w:rsid w:val="00F51A6E"/>
    <w:rsid w:val="00F562D4"/>
    <w:rsid w:val="00F627BC"/>
    <w:rsid w:val="00F63BC7"/>
    <w:rsid w:val="00F64663"/>
    <w:rsid w:val="00F6723D"/>
    <w:rsid w:val="00F677F0"/>
    <w:rsid w:val="00F70B12"/>
    <w:rsid w:val="00F751AF"/>
    <w:rsid w:val="00F85714"/>
    <w:rsid w:val="00F97716"/>
    <w:rsid w:val="00FA0C35"/>
    <w:rsid w:val="00FA7E42"/>
    <w:rsid w:val="00FD48EB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8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D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DF5"/>
  </w:style>
  <w:style w:type="paragraph" w:styleId="Pieddepage">
    <w:name w:val="footer"/>
    <w:basedOn w:val="Normal"/>
    <w:link w:val="PieddepageCar"/>
    <w:uiPriority w:val="99"/>
    <w:unhideWhenUsed/>
    <w:rsid w:val="005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DF5"/>
  </w:style>
  <w:style w:type="character" w:styleId="Numrodepage">
    <w:name w:val="page number"/>
    <w:basedOn w:val="Policepardfaut"/>
    <w:semiHidden/>
    <w:unhideWhenUsed/>
    <w:rsid w:val="00544DF5"/>
  </w:style>
  <w:style w:type="paragraph" w:styleId="Paragraphedeliste">
    <w:name w:val="List Paragraph"/>
    <w:basedOn w:val="Normal"/>
    <w:uiPriority w:val="34"/>
    <w:qFormat/>
    <w:rsid w:val="0016719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A134F"/>
    <w:pPr>
      <w:tabs>
        <w:tab w:val="left" w:pos="440"/>
        <w:tab w:val="right" w:leader="dot" w:pos="9062"/>
      </w:tabs>
      <w:spacing w:after="100"/>
    </w:pPr>
    <w:rPr>
      <w:rFonts w:ascii="Avenir LT Std 55 Roman" w:hAnsi="Avenir LT Std 55 Roman"/>
      <w:b/>
      <w:bCs/>
      <w:noProof/>
      <w:color w:val="E73D50"/>
    </w:rPr>
  </w:style>
  <w:style w:type="character" w:styleId="Lienhypertexte">
    <w:name w:val="Hyperlink"/>
    <w:basedOn w:val="Policepardfaut"/>
    <w:uiPriority w:val="99"/>
    <w:unhideWhenUsed/>
    <w:rsid w:val="0063193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32DCA"/>
    <w:pPr>
      <w:tabs>
        <w:tab w:val="left" w:pos="1100"/>
        <w:tab w:val="right" w:leader="dot" w:pos="9062"/>
      </w:tabs>
      <w:spacing w:after="100"/>
      <w:ind w:left="220"/>
    </w:pPr>
    <w:rPr>
      <w:rFonts w:ascii="Avenir LT Std 55 Roman" w:hAnsi="Avenir LT Std 55 Roman"/>
      <w:b/>
      <w:bCs/>
      <w:noProof/>
      <w:color w:val="333D47"/>
      <w:sz w:val="18"/>
    </w:rPr>
  </w:style>
  <w:style w:type="paragraph" w:customStyle="1" w:styleId="Texteparagraphe">
    <w:name w:val="Texte paragraphe"/>
    <w:basedOn w:val="Normal"/>
    <w:link w:val="TexteparagrapheCar"/>
    <w:qFormat/>
    <w:rsid w:val="00CE6DE8"/>
    <w:pPr>
      <w:spacing w:line="360" w:lineRule="auto"/>
      <w:jc w:val="both"/>
    </w:pPr>
    <w:rPr>
      <w:rFonts w:ascii="Avenir LT Std 35 Light" w:hAnsi="Avenir LT Std 35 Light"/>
      <w:sz w:val="20"/>
    </w:rPr>
  </w:style>
  <w:style w:type="character" w:customStyle="1" w:styleId="TexteparagrapheCar">
    <w:name w:val="Texte paragraphe Car"/>
    <w:basedOn w:val="Policepardfaut"/>
    <w:link w:val="Texteparagraphe"/>
    <w:rsid w:val="00CE6DE8"/>
    <w:rPr>
      <w:rFonts w:ascii="Avenir LT Std 35 Light" w:hAnsi="Avenir LT Std 35 Light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0C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7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41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1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486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66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6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6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2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D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DF5"/>
  </w:style>
  <w:style w:type="paragraph" w:styleId="Pieddepage">
    <w:name w:val="footer"/>
    <w:basedOn w:val="Normal"/>
    <w:link w:val="PieddepageCar"/>
    <w:uiPriority w:val="99"/>
    <w:unhideWhenUsed/>
    <w:rsid w:val="00544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DF5"/>
  </w:style>
  <w:style w:type="character" w:styleId="Numrodepage">
    <w:name w:val="page number"/>
    <w:basedOn w:val="Policepardfaut"/>
    <w:semiHidden/>
    <w:unhideWhenUsed/>
    <w:rsid w:val="00544DF5"/>
  </w:style>
  <w:style w:type="paragraph" w:styleId="Paragraphedeliste">
    <w:name w:val="List Paragraph"/>
    <w:basedOn w:val="Normal"/>
    <w:uiPriority w:val="34"/>
    <w:qFormat/>
    <w:rsid w:val="0016719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A134F"/>
    <w:pPr>
      <w:tabs>
        <w:tab w:val="left" w:pos="440"/>
        <w:tab w:val="right" w:leader="dot" w:pos="9062"/>
      </w:tabs>
      <w:spacing w:after="100"/>
    </w:pPr>
    <w:rPr>
      <w:rFonts w:ascii="Avenir LT Std 55 Roman" w:hAnsi="Avenir LT Std 55 Roman"/>
      <w:b/>
      <w:bCs/>
      <w:noProof/>
      <w:color w:val="E73D50"/>
    </w:rPr>
  </w:style>
  <w:style w:type="character" w:styleId="Lienhypertexte">
    <w:name w:val="Hyperlink"/>
    <w:basedOn w:val="Policepardfaut"/>
    <w:uiPriority w:val="99"/>
    <w:unhideWhenUsed/>
    <w:rsid w:val="0063193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32DCA"/>
    <w:pPr>
      <w:tabs>
        <w:tab w:val="left" w:pos="1100"/>
        <w:tab w:val="right" w:leader="dot" w:pos="9062"/>
      </w:tabs>
      <w:spacing w:after="100"/>
      <w:ind w:left="220"/>
    </w:pPr>
    <w:rPr>
      <w:rFonts w:ascii="Avenir LT Std 55 Roman" w:hAnsi="Avenir LT Std 55 Roman"/>
      <w:b/>
      <w:bCs/>
      <w:noProof/>
      <w:color w:val="333D47"/>
      <w:sz w:val="18"/>
    </w:rPr>
  </w:style>
  <w:style w:type="paragraph" w:customStyle="1" w:styleId="Texteparagraphe">
    <w:name w:val="Texte paragraphe"/>
    <w:basedOn w:val="Normal"/>
    <w:link w:val="TexteparagrapheCar"/>
    <w:qFormat/>
    <w:rsid w:val="00CE6DE8"/>
    <w:pPr>
      <w:spacing w:line="360" w:lineRule="auto"/>
      <w:jc w:val="both"/>
    </w:pPr>
    <w:rPr>
      <w:rFonts w:ascii="Avenir LT Std 35 Light" w:hAnsi="Avenir LT Std 35 Light"/>
      <w:sz w:val="20"/>
    </w:rPr>
  </w:style>
  <w:style w:type="character" w:customStyle="1" w:styleId="TexteparagrapheCar">
    <w:name w:val="Texte paragraphe Car"/>
    <w:basedOn w:val="Policepardfaut"/>
    <w:link w:val="Texteparagraphe"/>
    <w:rsid w:val="00CE6DE8"/>
    <w:rPr>
      <w:rFonts w:ascii="Avenir LT Std 35 Light" w:hAnsi="Avenir LT Std 35 Light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0C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7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41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1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2486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66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6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6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igdata.celeone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doop.apache.org/docs/current/hadoop-project-dist/hadoop-common/FileSystemShell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eleone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129B-3C62-408B-AA57-92E5E93A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ie Masnada</dc:creator>
  <cp:lastModifiedBy>Djonga</cp:lastModifiedBy>
  <cp:revision>195</cp:revision>
  <cp:lastPrinted>2020-04-08T15:41:00Z</cp:lastPrinted>
  <dcterms:created xsi:type="dcterms:W3CDTF">2020-02-01T09:31:00Z</dcterms:created>
  <dcterms:modified xsi:type="dcterms:W3CDTF">2020-04-08T15:41:00Z</dcterms:modified>
</cp:coreProperties>
</file>